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59" w:rsidRPr="001B2659" w:rsidRDefault="001B2659" w:rsidP="001B2659">
      <w:pPr>
        <w:shd w:val="clear" w:color="auto" w:fill="FFFFFF"/>
        <w:spacing w:after="0" w:line="240" w:lineRule="auto"/>
        <w:ind w:firstLine="283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B2659">
        <w:rPr>
          <w:rFonts w:ascii="GHEA Grapalat" w:eastAsia="Times New Roman" w:hAnsi="GHEA Grapalat" w:cs="Times New Roman"/>
          <w:noProof/>
          <w:color w:val="000000"/>
          <w:sz w:val="18"/>
          <w:szCs w:val="18"/>
        </w:rPr>
        <w:drawing>
          <wp:inline distT="0" distB="0" distL="0" distR="0">
            <wp:extent cx="1296035" cy="1238250"/>
            <wp:effectExtent l="19050" t="0" r="0" b="0"/>
            <wp:docPr id="1" name="Picture 1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59" w:rsidRPr="001B2659" w:rsidRDefault="001B2659" w:rsidP="001B2659">
      <w:pPr>
        <w:shd w:val="clear" w:color="auto" w:fill="FFFFFF"/>
        <w:spacing w:after="0" w:line="240" w:lineRule="auto"/>
        <w:ind w:firstLine="283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B2659">
        <w:rPr>
          <w:rFonts w:ascii="Sylfaen" w:eastAsia="Times New Roman" w:hAnsi="Sylfaen" w:cs="Times New Roman"/>
          <w:color w:val="000000"/>
          <w:sz w:val="18"/>
          <w:szCs w:val="18"/>
        </w:rPr>
        <w:t> 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firstLine="283"/>
        <w:jc w:val="center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</w:pPr>
      <w:r w:rsidRPr="001B265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>ՀԱՅԱՍՏԱՆԻ ՀԱՆՐԱՊԵՏՈՒԹՅՈՒՆ</w:t>
      </w:r>
    </w:p>
    <w:p w:rsidR="00AC4297" w:rsidRPr="002C069C" w:rsidRDefault="00AC4297" w:rsidP="001B2659">
      <w:pPr>
        <w:shd w:val="clear" w:color="auto" w:fill="FFFFFF"/>
        <w:spacing w:after="0" w:line="240" w:lineRule="auto"/>
        <w:ind w:firstLine="283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:rsidR="00AC4297" w:rsidRPr="002C069C" w:rsidRDefault="001B2659" w:rsidP="001B2659">
      <w:pPr>
        <w:shd w:val="clear" w:color="auto" w:fill="FFFFFF"/>
        <w:spacing w:after="0" w:line="240" w:lineRule="auto"/>
        <w:ind w:firstLine="283"/>
        <w:jc w:val="center"/>
        <w:rPr>
          <w:rFonts w:ascii="GHEA Grapalat" w:hAnsi="GHEA Grapalat" w:cs="Sylfaen"/>
          <w:b/>
          <w:bCs/>
          <w:color w:val="000000"/>
          <w:sz w:val="18"/>
          <w:szCs w:val="18"/>
          <w:shd w:val="clear" w:color="auto" w:fill="FFFFFF"/>
        </w:rPr>
      </w:pPr>
      <w:r w:rsidRPr="006140EB">
        <w:rPr>
          <w:rFonts w:ascii="GHEA Grapalat" w:hAnsi="GHEA Grapalat" w:cs="Sylfaen"/>
          <w:b/>
          <w:bCs/>
          <w:color w:val="000000"/>
          <w:sz w:val="18"/>
          <w:szCs w:val="18"/>
          <w:shd w:val="clear" w:color="auto" w:fill="FFFFFF"/>
        </w:rPr>
        <w:t>ԿՈՏԱՅՔԻ ՄԱՐԶ,  ԱԲՈՎՅԱՆ</w:t>
      </w:r>
      <w:r w:rsidRPr="006140EB">
        <w:rPr>
          <w:rFonts w:ascii="GHEA Grapalat" w:hAnsi="GHEA Grapalat" w:cs="Sylfaen"/>
          <w:b/>
          <w:bCs/>
          <w:color w:val="000000"/>
          <w:sz w:val="18"/>
          <w:szCs w:val="18"/>
          <w:shd w:val="clear" w:color="auto" w:fill="FFFFFF"/>
          <w:lang w:val="hy-AM"/>
        </w:rPr>
        <w:t xml:space="preserve"> ՀԱՄԱՅՆՔ</w:t>
      </w:r>
    </w:p>
    <w:p w:rsidR="001B2659" w:rsidRPr="001B2659" w:rsidRDefault="001B2659" w:rsidP="001B2659">
      <w:pPr>
        <w:shd w:val="clear" w:color="auto" w:fill="FFFFFF"/>
        <w:spacing w:after="0" w:line="240" w:lineRule="auto"/>
        <w:ind w:firstLine="283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B2659">
        <w:rPr>
          <w:rFonts w:ascii="Sylfaen" w:eastAsia="Times New Roman" w:hAnsi="Sylfaen" w:cs="Times New Roman"/>
          <w:color w:val="000000"/>
          <w:sz w:val="18"/>
          <w:szCs w:val="18"/>
        </w:rPr>
        <w:t> </w:t>
      </w:r>
    </w:p>
    <w:p w:rsidR="001B2659" w:rsidRPr="001B2659" w:rsidRDefault="001B2659" w:rsidP="001B2659">
      <w:pPr>
        <w:shd w:val="clear" w:color="auto" w:fill="FFFFFF"/>
        <w:spacing w:after="0" w:line="240" w:lineRule="auto"/>
        <w:ind w:firstLine="283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B265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>ՇԻՆԱՐԱՐՈՒԹՅԱՆ ԹՈՒՅԼՏՎՈՒԹՅՈՒՆ</w:t>
      </w:r>
    </w:p>
    <w:p w:rsidR="001B2659" w:rsidRPr="001B2659" w:rsidRDefault="001B2659" w:rsidP="001B2659">
      <w:pPr>
        <w:shd w:val="clear" w:color="auto" w:fill="FFFFFF"/>
        <w:spacing w:after="0" w:line="240" w:lineRule="auto"/>
        <w:ind w:firstLine="283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B2659">
        <w:rPr>
          <w:rFonts w:ascii="Sylfaen" w:eastAsia="Times New Roman" w:hAnsi="Sylfaen" w:cs="Times New Roman"/>
          <w:color w:val="000000"/>
          <w:sz w:val="18"/>
          <w:szCs w:val="18"/>
        </w:rPr>
        <w:t> </w:t>
      </w:r>
    </w:p>
    <w:p w:rsidR="001B2659" w:rsidRPr="001B2659" w:rsidRDefault="001B2659" w:rsidP="001B2659">
      <w:pPr>
        <w:shd w:val="clear" w:color="auto" w:fill="FFFFFF"/>
        <w:spacing w:after="0" w:line="240" w:lineRule="auto"/>
        <w:ind w:firstLine="283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B2659">
        <w:rPr>
          <w:rFonts w:ascii="GHEA Grapalat" w:eastAsia="Times New Roman" w:hAnsi="GHEA Grapalat" w:cs="Times New Roman"/>
          <w:b/>
          <w:color w:val="000000"/>
          <w:sz w:val="18"/>
          <w:szCs w:val="18"/>
        </w:rPr>
        <w:t>N</w:t>
      </w:r>
      <w:r w:rsidR="00AA246D" w:rsidRPr="001A3887">
        <w:rPr>
          <w:rFonts w:ascii="GHEA Grapalat" w:eastAsia="Times New Roman" w:hAnsi="GHEA Grapalat" w:cs="Times New Roman"/>
          <w:b/>
          <w:color w:val="000000"/>
          <w:sz w:val="18"/>
          <w:szCs w:val="18"/>
        </w:rPr>
        <w:t xml:space="preserve"> </w:t>
      </w:r>
      <w:r w:rsidR="009D3685">
        <w:rPr>
          <w:rFonts w:ascii="GHEA Grapalat" w:eastAsia="Times New Roman" w:hAnsi="GHEA Grapalat" w:cs="Times New Roman"/>
          <w:b/>
          <w:color w:val="000000"/>
          <w:sz w:val="18"/>
          <w:szCs w:val="18"/>
          <w:lang w:val="en-US"/>
        </w:rPr>
        <w:t>07</w:t>
      </w:r>
      <w:r w:rsidR="00BD7135" w:rsidRPr="00BD7135">
        <w:rPr>
          <w:rFonts w:ascii="GHEA Grapalat" w:eastAsia="Times New Roman" w:hAnsi="GHEA Grapalat" w:cs="Times New Roman"/>
          <w:b/>
          <w:color w:val="000000"/>
          <w:sz w:val="18"/>
          <w:szCs w:val="18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«</w:t>
      </w:r>
      <w:r w:rsidR="009D3685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01</w:t>
      </w:r>
      <w:r w:rsidR="00C80915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»</w:t>
      </w:r>
      <w:r w:rsidR="00A60B6B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9D3685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մարտի</w:t>
      </w:r>
      <w:r w:rsidR="00654C03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1B2659">
        <w:rPr>
          <w:rFonts w:ascii="GHEA Grapalat" w:eastAsia="Times New Roman" w:hAnsi="GHEA Grapalat" w:cs="Times New Roman"/>
          <w:color w:val="000000"/>
          <w:sz w:val="18"/>
          <w:szCs w:val="18"/>
        </w:rPr>
        <w:t>20</w:t>
      </w: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2</w:t>
      </w:r>
      <w:r w:rsidR="00FC5556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1</w:t>
      </w:r>
      <w:r w:rsidRPr="001B2659">
        <w:rPr>
          <w:rFonts w:ascii="GHEA Grapalat" w:eastAsia="Times New Roman" w:hAnsi="GHEA Grapalat" w:cs="Times New Roman"/>
          <w:color w:val="000000"/>
          <w:sz w:val="18"/>
          <w:szCs w:val="18"/>
        </w:rPr>
        <w:t>թ.</w:t>
      </w:r>
    </w:p>
    <w:p w:rsidR="001B2659" w:rsidRPr="001B2659" w:rsidRDefault="001B2659" w:rsidP="001B2659">
      <w:pPr>
        <w:shd w:val="clear" w:color="auto" w:fill="FFFFFF"/>
        <w:spacing w:after="0" w:line="240" w:lineRule="auto"/>
        <w:ind w:firstLine="283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B2659">
        <w:rPr>
          <w:rFonts w:ascii="Sylfaen" w:eastAsia="Times New Roman" w:hAnsi="Sylfaen" w:cs="Times New Roman"/>
          <w:color w:val="000000"/>
          <w:sz w:val="18"/>
          <w:szCs w:val="18"/>
        </w:rPr>
        <w:t> </w:t>
      </w:r>
    </w:p>
    <w:p w:rsidR="001B2659" w:rsidRPr="001B2659" w:rsidRDefault="001B2659" w:rsidP="002613E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1B2659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Տրված է կառուցապատող </w:t>
      </w:r>
      <w:r w:rsidR="009A76B1">
        <w:rPr>
          <w:rFonts w:ascii="GHEA Grapalat" w:eastAsia="Times New Roman" w:hAnsi="GHEA Grapalat" w:cs="Sylfaen"/>
          <w:b/>
          <w:i/>
          <w:color w:val="000000"/>
          <w:sz w:val="18"/>
          <w:szCs w:val="20"/>
          <w:u w:val="single"/>
          <w:lang w:val="hy-AM"/>
        </w:rPr>
        <w:t xml:space="preserve"> </w:t>
      </w:r>
      <w:r w:rsidR="00BD7135">
        <w:rPr>
          <w:rFonts w:ascii="GHEA Grapalat" w:eastAsia="Times New Roman" w:hAnsi="GHEA Grapalat" w:cs="Sylfaen"/>
          <w:b/>
          <w:i/>
          <w:color w:val="000000"/>
          <w:sz w:val="18"/>
          <w:szCs w:val="20"/>
          <w:u w:val="single"/>
          <w:lang w:val="hy-AM"/>
        </w:rPr>
        <w:t xml:space="preserve">ՍԵՐՅՈԺԱ ԲԱԴԱԼՅԱՆ            </w:t>
      </w:r>
      <w:r w:rsidR="009A582A">
        <w:rPr>
          <w:rFonts w:ascii="GHEA Grapalat" w:eastAsia="Times New Roman" w:hAnsi="GHEA Grapalat" w:cs="Sylfaen"/>
          <w:b/>
          <w:i/>
          <w:color w:val="000000"/>
          <w:sz w:val="18"/>
          <w:szCs w:val="20"/>
          <w:u w:val="single"/>
          <w:lang w:val="hy-AM"/>
        </w:rPr>
        <w:t xml:space="preserve">   </w:t>
      </w:r>
      <w:r w:rsidR="004E6082">
        <w:rPr>
          <w:rFonts w:ascii="GHEA Grapalat" w:eastAsia="Times New Roman" w:hAnsi="GHEA Grapalat" w:cs="Sylfaen"/>
          <w:b/>
          <w:i/>
          <w:color w:val="000000"/>
          <w:sz w:val="18"/>
          <w:szCs w:val="20"/>
          <w:u w:val="single"/>
          <w:lang w:val="hy-AM"/>
        </w:rPr>
        <w:t xml:space="preserve">                       </w:t>
      </w:r>
      <w:r w:rsidR="00643436">
        <w:rPr>
          <w:rFonts w:ascii="GHEA Grapalat" w:eastAsia="Times New Roman" w:hAnsi="GHEA Grapalat" w:cs="Sylfaen"/>
          <w:b/>
          <w:i/>
          <w:color w:val="000000"/>
          <w:sz w:val="18"/>
          <w:szCs w:val="20"/>
          <w:u w:val="single"/>
          <w:lang w:val="hy-AM"/>
        </w:rPr>
        <w:t xml:space="preserve"> </w:t>
      </w:r>
      <w:r w:rsidR="00491655">
        <w:rPr>
          <w:rFonts w:ascii="GHEA Grapalat" w:eastAsia="Times New Roman" w:hAnsi="GHEA Grapalat" w:cs="Sylfaen"/>
          <w:b/>
          <w:i/>
          <w:color w:val="000000"/>
          <w:sz w:val="18"/>
          <w:szCs w:val="20"/>
          <w:u w:val="single"/>
          <w:lang w:val="hy-AM"/>
        </w:rPr>
        <w:t xml:space="preserve">  </w:t>
      </w:r>
      <w:r w:rsidR="00B0557B">
        <w:rPr>
          <w:rFonts w:ascii="GHEA Grapalat" w:eastAsia="Times New Roman" w:hAnsi="GHEA Grapalat" w:cs="Sylfaen"/>
          <w:b/>
          <w:i/>
          <w:color w:val="000000"/>
          <w:sz w:val="18"/>
          <w:szCs w:val="20"/>
          <w:u w:val="single"/>
          <w:lang w:val="hy-AM"/>
        </w:rPr>
        <w:t xml:space="preserve">                </w:t>
      </w:r>
      <w:r w:rsidR="00AD0D2C">
        <w:rPr>
          <w:rFonts w:ascii="GHEA Grapalat" w:eastAsia="Times New Roman" w:hAnsi="GHEA Grapalat" w:cs="Sylfaen"/>
          <w:b/>
          <w:i/>
          <w:color w:val="000000"/>
          <w:sz w:val="18"/>
          <w:szCs w:val="20"/>
          <w:u w:val="single"/>
          <w:lang w:val="hy-AM"/>
        </w:rPr>
        <w:t xml:space="preserve">         </w:t>
      </w:r>
      <w:r w:rsidR="002575B6">
        <w:rPr>
          <w:rFonts w:ascii="GHEA Grapalat" w:eastAsia="Times New Roman" w:hAnsi="GHEA Grapalat" w:cs="Sylfaen"/>
          <w:b/>
          <w:i/>
          <w:color w:val="000000"/>
          <w:sz w:val="18"/>
          <w:szCs w:val="20"/>
          <w:u w:val="single"/>
          <w:lang w:val="hy-AM"/>
        </w:rPr>
        <w:t xml:space="preserve">     </w:t>
      </w:r>
      <w:r w:rsidR="002613E1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 xml:space="preserve">                </w:t>
      </w:r>
      <w:r w:rsidR="00EB3F09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 xml:space="preserve"> </w:t>
      </w:r>
      <w:r w:rsidR="00EB3F09" w:rsidRPr="00EB3F09">
        <w:rPr>
          <w:rFonts w:ascii="GHEA Grapalat" w:hAnsi="GHEA Grapalat"/>
          <w:color w:val="000000"/>
          <w:sz w:val="18"/>
          <w:szCs w:val="18"/>
          <w:lang w:val="hy-AM"/>
        </w:rPr>
        <w:t>-</w:t>
      </w:r>
      <w:r w:rsidR="00790CC9">
        <w:rPr>
          <w:rFonts w:ascii="GHEA Grapalat" w:hAnsi="GHEA Grapalat"/>
          <w:color w:val="000000"/>
          <w:sz w:val="18"/>
          <w:szCs w:val="18"/>
          <w:lang w:val="hy-AM"/>
        </w:rPr>
        <w:t>ին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3"/>
        <w:gridCol w:w="7250"/>
      </w:tblGrid>
      <w:tr w:rsidR="001B2659" w:rsidRPr="001B2659" w:rsidTr="001B2659">
        <w:trPr>
          <w:tblCellSpacing w:w="7" w:type="dxa"/>
        </w:trPr>
        <w:tc>
          <w:tcPr>
            <w:tcW w:w="2112" w:type="dxa"/>
            <w:shd w:val="clear" w:color="auto" w:fill="FFFFFF"/>
            <w:vAlign w:val="center"/>
            <w:hideMark/>
          </w:tcPr>
          <w:p w:rsidR="001B2659" w:rsidRPr="001B2659" w:rsidRDefault="001B2659" w:rsidP="001B265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B265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shd w:val="clear" w:color="auto" w:fill="FFFFFF"/>
            <w:vAlign w:val="center"/>
            <w:hideMark/>
          </w:tcPr>
          <w:p w:rsidR="001B2659" w:rsidRPr="001B2659" w:rsidRDefault="001B2659" w:rsidP="001B265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B2659">
              <w:rPr>
                <w:rFonts w:ascii="GHEA Grapalat" w:eastAsia="Times New Roman" w:hAnsi="GHEA Grapalat" w:cs="Times New Roman"/>
                <w:color w:val="000000"/>
                <w:sz w:val="12"/>
                <w:szCs w:val="18"/>
              </w:rPr>
              <w:t>(իրավաբանական անձի անվանումը, պետական գրանցման վկայականի համարը,</w:t>
            </w:r>
          </w:p>
        </w:tc>
      </w:tr>
    </w:tbl>
    <w:p w:rsidR="001B2659" w:rsidRPr="001B2659" w:rsidRDefault="007876CC" w:rsidP="00AC429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ՀՀ, </w:t>
      </w:r>
      <w:r w:rsidR="00BD7135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Արագածոտնի</w:t>
      </w:r>
      <w:r w:rsidR="00350C64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մարզ, </w:t>
      </w:r>
      <w:r w:rsidR="00BD7135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գ</w:t>
      </w:r>
      <w:r w:rsidR="0083194D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.</w:t>
      </w:r>
      <w:r w:rsidR="00BD7135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Ոսկեհատ</w:t>
      </w:r>
      <w:r w:rsidR="00744798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,</w:t>
      </w:r>
      <w:r w:rsidR="004E6082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</w:t>
      </w:r>
      <w:r w:rsidR="00BD7135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1-ին փ., 1 տ., </w:t>
      </w:r>
      <w:r w:rsidR="00E02B6F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Հ</w:t>
      </w:r>
      <w:r w:rsidR="009A76B1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Հ, Կոտայքի մարզ, ք. Աբովյան, </w:t>
      </w:r>
      <w:r w:rsidR="00BD7135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2</w:t>
      </w:r>
      <w:r w:rsidR="001A3887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-րդ միկրոշրջան</w:t>
      </w:r>
      <w:r w:rsidR="00BD7135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, թիվ 2/156              </w:t>
      </w:r>
      <w:r w:rsidR="001A3887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     </w:t>
      </w:r>
      <w:r w:rsidR="00E02B6F" w:rsidRPr="00FB16EC">
        <w:rPr>
          <w:rFonts w:ascii="GHEA Grapalat" w:hAnsi="GHEA Grapalat"/>
          <w:b/>
          <w:i/>
          <w:color w:val="000000"/>
          <w:sz w:val="16"/>
          <w:szCs w:val="18"/>
          <w:u w:val="single"/>
          <w:lang w:val="hy-AM"/>
        </w:rPr>
        <w:t xml:space="preserve">                 </w:t>
      </w:r>
      <w:r w:rsidR="00156AC8">
        <w:rPr>
          <w:rFonts w:ascii="GHEA Grapalat" w:hAnsi="GHEA Grapalat"/>
          <w:b/>
          <w:i/>
          <w:color w:val="000000"/>
          <w:sz w:val="16"/>
          <w:szCs w:val="18"/>
          <w:u w:val="single"/>
          <w:lang w:val="hy-AM"/>
        </w:rPr>
        <w:t xml:space="preserve">                                   </w:t>
      </w:r>
      <w:r w:rsidR="00E02B6F" w:rsidRPr="00FB16EC">
        <w:rPr>
          <w:rFonts w:ascii="GHEA Grapalat" w:hAnsi="GHEA Grapalat"/>
          <w:b/>
          <w:i/>
          <w:color w:val="000000"/>
          <w:sz w:val="16"/>
          <w:szCs w:val="18"/>
          <w:u w:val="single"/>
          <w:lang w:val="hy-AM"/>
        </w:rPr>
        <w:t xml:space="preserve">     </w:t>
      </w:r>
      <w:r w:rsidR="00BD7135">
        <w:rPr>
          <w:rFonts w:ascii="GHEA Grapalat" w:hAnsi="GHEA Grapalat"/>
          <w:b/>
          <w:i/>
          <w:color w:val="000000"/>
          <w:sz w:val="16"/>
          <w:szCs w:val="18"/>
          <w:u w:val="single"/>
          <w:lang w:val="hy-AM"/>
        </w:rPr>
        <w:t xml:space="preserve">                         </w:t>
      </w:r>
      <w:r w:rsidR="00E02B6F" w:rsidRPr="00FB16EC">
        <w:rPr>
          <w:rFonts w:ascii="GHEA Grapalat" w:hAnsi="GHEA Grapalat"/>
          <w:b/>
          <w:i/>
          <w:color w:val="000000"/>
          <w:sz w:val="16"/>
          <w:szCs w:val="18"/>
          <w:u w:val="single"/>
          <w:lang w:val="hy-AM"/>
        </w:rPr>
        <w:t xml:space="preserve">  </w:t>
      </w:r>
      <w:r w:rsidR="009A582A">
        <w:rPr>
          <w:rFonts w:ascii="GHEA Grapalat" w:hAnsi="GHEA Grapalat"/>
          <w:b/>
          <w:i/>
          <w:color w:val="000000"/>
          <w:sz w:val="16"/>
          <w:szCs w:val="18"/>
          <w:u w:val="single"/>
          <w:lang w:val="hy-AM"/>
        </w:rPr>
        <w:t xml:space="preserve">                                                           </w:t>
      </w:r>
      <w:r w:rsidR="00A73AD7">
        <w:rPr>
          <w:rFonts w:ascii="GHEA Grapalat" w:hAnsi="GHEA Grapalat"/>
          <w:b/>
          <w:i/>
          <w:color w:val="000000"/>
          <w:sz w:val="16"/>
          <w:szCs w:val="18"/>
          <w:u w:val="single"/>
          <w:lang w:val="hy-AM"/>
        </w:rPr>
        <w:t xml:space="preserve"> </w:t>
      </w:r>
      <w:r w:rsidR="00E02B6F" w:rsidRPr="00FB16EC">
        <w:rPr>
          <w:rFonts w:ascii="GHEA Grapalat" w:hAnsi="GHEA Grapalat"/>
          <w:b/>
          <w:i/>
          <w:color w:val="000000"/>
          <w:sz w:val="16"/>
          <w:szCs w:val="18"/>
          <w:u w:val="single"/>
          <w:lang w:val="hy-AM"/>
        </w:rPr>
        <w:t xml:space="preserve">  </w:t>
      </w:r>
      <w:r w:rsidR="00AC417B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ab/>
        <w:t xml:space="preserve">  </w:t>
      </w:r>
      <w:r w:rsidR="00AC417B" w:rsidRPr="00AC417B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 xml:space="preserve">                       </w:t>
      </w:r>
      <w:r w:rsidR="00156AC8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 xml:space="preserve">                                  </w:t>
      </w:r>
      <w:r w:rsidR="00AC417B" w:rsidRPr="00AC417B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 xml:space="preserve">           </w:t>
      </w:r>
      <w:r w:rsidR="009D7EBA" w:rsidRPr="00AC417B">
        <w:rPr>
          <w:rFonts w:ascii="Sylfaen" w:eastAsia="Times New Roman" w:hAnsi="Sylfaen" w:cs="Times New Roman"/>
          <w:color w:val="000000"/>
          <w:sz w:val="12"/>
          <w:szCs w:val="18"/>
          <w:u w:val="single"/>
          <w:lang w:val="hy-AM"/>
        </w:rPr>
        <w:t xml:space="preserve">                                                                     </w:t>
      </w:r>
      <w:r w:rsidR="00AC417B" w:rsidRPr="00AC417B">
        <w:rPr>
          <w:rFonts w:ascii="Sylfaen" w:eastAsia="Times New Roman" w:hAnsi="Sylfaen" w:cs="Times New Roman"/>
          <w:color w:val="000000"/>
          <w:sz w:val="12"/>
          <w:szCs w:val="18"/>
          <w:u w:val="single"/>
          <w:lang w:val="hy-AM"/>
        </w:rPr>
        <w:t xml:space="preserve">             </w:t>
      </w:r>
      <w:r w:rsidR="00AC417B">
        <w:rPr>
          <w:rFonts w:ascii="Sylfaen" w:eastAsia="Times New Roman" w:hAnsi="Sylfaen" w:cs="Times New Roman"/>
          <w:color w:val="000000"/>
          <w:sz w:val="12"/>
          <w:szCs w:val="18"/>
          <w:u w:val="single"/>
          <w:lang w:val="hy-AM"/>
        </w:rPr>
        <w:t xml:space="preserve">          </w:t>
      </w:r>
      <w:r w:rsidR="00045ECA">
        <w:rPr>
          <w:rFonts w:ascii="Sylfaen" w:eastAsia="Times New Roman" w:hAnsi="Sylfaen" w:cs="Times New Roman"/>
          <w:color w:val="000000"/>
          <w:sz w:val="12"/>
          <w:szCs w:val="18"/>
          <w:u w:val="single"/>
          <w:lang w:val="hy-AM"/>
        </w:rPr>
        <w:t xml:space="preserve">      </w:t>
      </w:r>
      <w:r w:rsidR="001B2659" w:rsidRPr="006D42C2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ֆիզիկական անձի անունը, ազգանունը, հասցեն, հողամասի գտնվելու վայրը)</w:t>
      </w:r>
      <w:r w:rsidR="009D7EBA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ab/>
      </w:r>
      <w:r w:rsidR="006876EB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 xml:space="preserve"> </w:t>
      </w:r>
      <w:r w:rsidR="00156AC8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 xml:space="preserve"> </w:t>
      </w:r>
      <w:r w:rsidR="009D7EBA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br/>
      </w:r>
      <w:r w:rsidR="00BD7135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ավտոտնակի</w:t>
      </w:r>
      <w:r w:rsidR="00DE2F20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</w:t>
      </w:r>
      <w:r w:rsidR="00B0557B" w:rsidRPr="00B0557B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(</w:t>
      </w:r>
      <w:r w:rsidR="009A582A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միջին</w:t>
      </w:r>
      <w:r w:rsidR="001A3887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ռիսկանության, </w:t>
      </w:r>
      <w:r w:rsidR="009A582A" w:rsidRPr="00FC5556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II</w:t>
      </w:r>
      <w:r w:rsidR="00AD0D2C" w:rsidRPr="00680E39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-</w:t>
      </w:r>
      <w:r w:rsidR="00AD0D2C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րդ կատեգորիա</w:t>
      </w:r>
      <w:r w:rsidR="00AD0D2C" w:rsidRPr="00680E39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)</w:t>
      </w:r>
      <w:r w:rsidR="00E02B6F" w:rsidRPr="00FB16EC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</w:t>
      </w:r>
      <w:r w:rsidR="00744798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>կառուցման</w:t>
      </w:r>
      <w:r w:rsidR="00FC5556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</w:t>
      </w:r>
      <w:r w:rsidR="001A3887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         </w:t>
      </w:r>
      <w:r w:rsidR="009A582A" w:rsidRPr="00FC5556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            </w:t>
      </w:r>
      <w:r w:rsidR="00BD7135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                         </w:t>
      </w:r>
      <w:r w:rsidR="009A582A" w:rsidRPr="00FC5556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   </w:t>
      </w:r>
      <w:r w:rsidR="00B0557B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 xml:space="preserve">    </w:t>
      </w:r>
      <w:r w:rsidR="00B0557B">
        <w:rPr>
          <w:rStyle w:val="Emphasis"/>
          <w:rFonts w:ascii="GHEA Grapalat" w:hAnsi="GHEA Grapalat"/>
          <w:b/>
          <w:bCs/>
          <w:sz w:val="18"/>
          <w:u w:val="single"/>
          <w:lang w:val="hy-AM"/>
        </w:rPr>
        <w:tab/>
        <w:t xml:space="preserve">                                                                                </w:t>
      </w:r>
      <w:r w:rsidR="00680E39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 xml:space="preserve">          </w:t>
      </w:r>
      <w:r w:rsidR="00FC5556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 xml:space="preserve">                                                                </w:t>
      </w:r>
      <w:r w:rsidR="00680E39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 xml:space="preserve">       </w:t>
      </w:r>
      <w:r w:rsidR="001B2659" w:rsidRPr="006D42C2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(օբյեկտի անվանումը, ռիսկայնության աստիճանը (կատեգորիան), հակիրճ բնութագիրը, հիմնական ցուցանիշները)</w:t>
      </w:r>
      <w:r w:rsidR="00AC4297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 xml:space="preserve"> </w:t>
      </w:r>
    </w:p>
    <w:p w:rsidR="001B2659" w:rsidRPr="002C069C" w:rsidRDefault="001B2659" w:rsidP="002613E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շինարարական աշխատանքների կատարման, այդ թվում՝ (նոր կառուցման, վերակառուցման, վերականգնման, ուժեղացման և այլն) կառուցապատվող</w:t>
      </w:r>
      <w:r w:rsidRPr="001B2659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հողամասի գլխավոր հատակագծի վրա նշված ոչ հիմնական կառույցների</w:t>
      </w:r>
      <w:r w:rsidR="002613E1">
        <w:rPr>
          <w:rFonts w:ascii="Sylfaen" w:eastAsia="Times New Roman" w:hAnsi="Sylfaen" w:cs="Times New Roman"/>
          <w:color w:val="000000"/>
          <w:sz w:val="18"/>
          <w:szCs w:val="18"/>
          <w:u w:val="single"/>
          <w:lang w:val="hy-AM"/>
        </w:rPr>
        <w:t xml:space="preserve">         </w:t>
      </w:r>
      <w:r w:rsidR="00123872" w:rsidRPr="00123872">
        <w:rPr>
          <w:rFonts w:ascii="Sylfaen" w:eastAsia="Times New Roman" w:hAnsi="Sylfaen" w:cs="Times New Roman"/>
          <w:color w:val="000000"/>
          <w:sz w:val="18"/>
          <w:szCs w:val="18"/>
          <w:u w:val="single"/>
          <w:lang w:val="hy-AM"/>
        </w:rPr>
        <w:t xml:space="preserve">                                                </w:t>
      </w:r>
      <w:r w:rsidR="002613E1">
        <w:rPr>
          <w:rFonts w:ascii="Sylfaen" w:eastAsia="Times New Roman" w:hAnsi="Sylfaen" w:cs="Times New Roman"/>
          <w:color w:val="000000"/>
          <w:sz w:val="18"/>
          <w:szCs w:val="18"/>
          <w:u w:val="single"/>
          <w:lang w:val="hy-AM"/>
        </w:rPr>
        <w:t xml:space="preserve">                                                                                        </w:t>
      </w: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տեղադրման համար:</w:t>
      </w:r>
    </w:p>
    <w:p w:rsidR="001B2659" w:rsidRPr="002C069C" w:rsidRDefault="002613E1" w:rsidP="001B2659">
      <w:pPr>
        <w:shd w:val="clear" w:color="auto" w:fill="FFFFFF"/>
        <w:spacing w:after="0" w:line="240" w:lineRule="auto"/>
        <w:ind w:left="850"/>
        <w:jc w:val="both"/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</w:pPr>
      <w:r>
        <w:rPr>
          <w:rFonts w:ascii="Sylfaen" w:eastAsia="Times New Roman" w:hAnsi="Sylfaen" w:cs="Times New Roman"/>
          <w:color w:val="000000"/>
          <w:sz w:val="12"/>
          <w:szCs w:val="18"/>
          <w:lang w:val="hy-AM"/>
        </w:rPr>
        <w:t xml:space="preserve">                                                                                                 </w:t>
      </w:r>
      <w:r w:rsidR="001B2659" w:rsidRPr="002C069C">
        <w:rPr>
          <w:rFonts w:ascii="Sylfaen" w:eastAsia="Times New Roman" w:hAnsi="Sylfaen" w:cs="Times New Roman"/>
          <w:color w:val="000000"/>
          <w:sz w:val="12"/>
          <w:szCs w:val="18"/>
          <w:lang w:val="hy-AM"/>
        </w:rPr>
        <w:t> </w:t>
      </w:r>
      <w:r w:rsidR="001B2659" w:rsidRPr="002C069C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(նշվում են ոչ հիմնական կառույցների անվանումները)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</w:p>
    <w:p w:rsidR="001B2659" w:rsidRPr="002C069C" w:rsidRDefault="001B2659" w:rsidP="002613E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1. Օբյեկտի նախագծային փաստաթղթերը`</w:t>
      </w:r>
    </w:p>
    <w:p w:rsidR="002613E1" w:rsidRPr="001B2659" w:rsidRDefault="00AC4297" w:rsidP="002613E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  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1) մշակվել են</w:t>
      </w:r>
      <w:r w:rsidR="002613E1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</w:t>
      </w:r>
      <w:r w:rsidR="00C4027D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>«</w:t>
      </w:r>
      <w:r w:rsidR="00BD7135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>ԿՈՏԱՅՔՆԱԽԱԳԻԾ</w:t>
      </w:r>
      <w:r w:rsidR="00C4027D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>» ՍՊԸ</w:t>
      </w:r>
      <w:r w:rsidR="009A76B1">
        <w:rPr>
          <w:rStyle w:val="Emphasis"/>
          <w:rFonts w:ascii="GHEA Grapalat" w:hAnsi="GHEA Grapalat" w:cs="GHEA Grapalat"/>
          <w:b/>
          <w:bCs/>
          <w:sz w:val="18"/>
          <w:u w:val="single"/>
          <w:lang w:val="hy-AM"/>
        </w:rPr>
        <w:t xml:space="preserve">                                                </w:t>
      </w:r>
      <w:r w:rsidR="007876CC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 xml:space="preserve">      </w:t>
      </w:r>
      <w:r w:rsidR="002613E1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 xml:space="preserve">  </w:t>
      </w:r>
      <w:r w:rsidR="002613E1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կողմից.</w:t>
      </w:r>
      <w:r w:rsidR="002613E1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 xml:space="preserve">                                                 </w:t>
      </w:r>
      <w:r w:rsidR="002613E1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br/>
        <w:t xml:space="preserve">                      </w:t>
      </w:r>
      <w:r w:rsidRPr="00AC4297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 xml:space="preserve">                       </w:t>
      </w:r>
      <w:r w:rsidR="001B2659" w:rsidRPr="001B2659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(նախագծային փաստաթղթերի փուլը, նախագծային աշխատանքների</w:t>
      </w:r>
      <w:r w:rsidR="002613E1" w:rsidRPr="00AC4297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 xml:space="preserve"> </w:t>
      </w:r>
      <w:r w:rsidR="002613E1" w:rsidRPr="001B2659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կապալառուի անվանումը, լիցենզիայի համարը)</w:t>
      </w:r>
    </w:p>
    <w:p w:rsidR="001B2659" w:rsidRPr="001B2659" w:rsidRDefault="00AC4297" w:rsidP="002F1AB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   </w:t>
      </w:r>
      <w:r w:rsidR="00EF09D2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2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)</w:t>
      </w:r>
      <w:r w:rsidR="00EF09D2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ստացել է (են) </w:t>
      </w:r>
      <w:r w:rsidR="002F1AB0" w:rsidRPr="00844A0E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>«</w:t>
      </w:r>
      <w:r w:rsidR="00BD7135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</w:t>
      </w:r>
      <w:r w:rsidR="00673684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>»</w:t>
      </w:r>
      <w:r w:rsidR="00711140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</w:t>
      </w:r>
      <w:r w:rsidR="00AD0D2C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</w:t>
      </w:r>
      <w:r w:rsidR="00BD7135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</w:t>
      </w:r>
      <w:r w:rsidR="00446524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</w:t>
      </w:r>
      <w:r w:rsidR="00156AC8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</w:t>
      </w:r>
      <w:r w:rsidR="00AD0D2C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>20</w:t>
      </w:r>
      <w:r w:rsidR="00BD7135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</w:t>
      </w:r>
      <w:r w:rsidR="00AD0D2C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>թ</w:t>
      </w:r>
      <w:r w:rsidR="001B2659" w:rsidRPr="001B2659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lang w:val="hy-AM"/>
        </w:rPr>
        <w:t>.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1B2659" w:rsidRPr="001B2659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lang w:val="hy-AM"/>
        </w:rPr>
        <w:t>N</w:t>
      </w:r>
      <w:r w:rsidR="002F1AB0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lang w:val="hy-AM"/>
        </w:rPr>
        <w:t xml:space="preserve"> </w:t>
      </w:r>
      <w:r w:rsidR="00790CC9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</w:t>
      </w:r>
      <w:r w:rsidR="00156AC8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</w:t>
      </w:r>
      <w:r w:rsidR="00BD7135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     </w:t>
      </w:r>
      <w:r w:rsidR="00156AC8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</w:t>
      </w:r>
      <w:r w:rsidR="00790CC9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փորձագիտական դրական եզրակացությունը (եզրակացությունները)__________________</w:t>
      </w:r>
      <w:r w:rsidR="00790CC9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</w:t>
      </w:r>
      <w:r w:rsidR="007F2C49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    </w:t>
      </w:r>
      <w:r w:rsidR="00711140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 </w:t>
      </w:r>
      <w:r w:rsidR="00B049FB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</w:t>
      </w:r>
      <w:r w:rsidR="00446524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</w:t>
      </w:r>
      <w:r w:rsidR="00156AC8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</w:t>
      </w:r>
      <w:r w:rsidR="00BD7135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       </w:t>
      </w:r>
      <w:r w:rsidR="00AD0D2C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       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___________________________</w:t>
      </w:r>
      <w:r w:rsidR="002F1AB0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  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____</w:t>
      </w:r>
    </w:p>
    <w:p w:rsidR="001B2659" w:rsidRPr="002C069C" w:rsidRDefault="002F1AB0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 xml:space="preserve">                                                                                     </w:t>
      </w:r>
      <w:r w:rsidR="001B2659" w:rsidRPr="002C069C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(նշել փորձաքննության տեսակը)</w:t>
      </w:r>
    </w:p>
    <w:p w:rsidR="001B2659" w:rsidRPr="00FC6DA3" w:rsidRDefault="001B2659" w:rsidP="002F1AB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</w:pPr>
      <w:r w:rsidRPr="00154431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>_</w:t>
      </w:r>
      <w:r w:rsidR="00AD0D2C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         </w:t>
      </w:r>
      <w:r w:rsidR="00AD0D2C" w:rsidRPr="00AD0D2C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   </w:t>
      </w:r>
      <w:r w:rsidR="00AD0D2C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</w:t>
      </w:r>
      <w:r w:rsidR="00BD7135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                                                                 </w:t>
      </w:r>
      <w:r w:rsidR="00FC5556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           </w:t>
      </w:r>
      <w:r w:rsidR="001A3887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                                </w:t>
      </w:r>
      <w:r w:rsidR="009A582A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       </w:t>
      </w:r>
      <w:r w:rsidR="009C29BD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</w:t>
      </w:r>
      <w:r w:rsidR="009C29BD" w:rsidRPr="009C29B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կ</w:t>
      </w: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ողմից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left="850" w:firstLine="283"/>
        <w:jc w:val="both"/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</w:pPr>
      <w:r w:rsidRPr="002C069C">
        <w:rPr>
          <w:rFonts w:ascii="Sylfaen" w:eastAsia="Times New Roman" w:hAnsi="Sylfaen" w:cs="Times New Roman"/>
          <w:color w:val="000000"/>
          <w:sz w:val="12"/>
          <w:szCs w:val="18"/>
          <w:lang w:val="hy-AM"/>
        </w:rPr>
        <w:t> </w:t>
      </w:r>
      <w:r w:rsidR="002F1AB0">
        <w:rPr>
          <w:rFonts w:ascii="Sylfaen" w:eastAsia="Times New Roman" w:hAnsi="Sylfaen" w:cs="Times New Roman"/>
          <w:color w:val="000000"/>
          <w:sz w:val="12"/>
          <w:szCs w:val="18"/>
          <w:lang w:val="hy-AM"/>
        </w:rPr>
        <w:t xml:space="preserve">                                   </w:t>
      </w:r>
      <w:r w:rsidRPr="002C069C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(նշել փորձաքննության մարմնի (մարմինների) անվանումը, լիցենզիայի համարը)</w:t>
      </w:r>
    </w:p>
    <w:tbl>
      <w:tblPr>
        <w:tblW w:w="5007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4"/>
        <w:gridCol w:w="42"/>
      </w:tblGrid>
      <w:tr w:rsidR="001B2659" w:rsidRPr="00BD7135" w:rsidTr="006D42C2">
        <w:trPr>
          <w:tblCellSpacing w:w="7" w:type="dxa"/>
        </w:trPr>
        <w:tc>
          <w:tcPr>
            <w:tcW w:w="4967" w:type="pct"/>
            <w:shd w:val="clear" w:color="auto" w:fill="FFFFFF"/>
            <w:hideMark/>
          </w:tcPr>
          <w:p w:rsidR="001B2659" w:rsidRPr="001B2659" w:rsidRDefault="002F1AB0" w:rsidP="00BD7135">
            <w:pPr>
              <w:spacing w:before="100" w:beforeAutospacing="1" w:after="100" w:afterAutospacing="1" w:line="240" w:lineRule="auto"/>
              <w:ind w:right="-21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</w:t>
            </w:r>
            <w:r w:rsidR="001B2659" w:rsidRPr="002C069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մ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br/>
            </w:r>
            <w:r w:rsidR="001B2659" w:rsidRPr="002C069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նախագիծը թողարկող պատասխանատու կապալառուի երաշխավորագիրը</w:t>
            </w:r>
            <w:r w:rsidR="004A724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՝</w:t>
            </w:r>
            <w:r w:rsidR="008B7BE0" w:rsidRPr="00BD7135">
              <w:rPr>
                <w:rFonts w:ascii="GHEA Grapalat" w:eastAsia="Times New Roman" w:hAnsi="GHEA Grapalat" w:cs="Times New Roman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>_</w:t>
            </w:r>
            <w:r w:rsidR="00BD7135" w:rsidRPr="00BD7135">
              <w:rPr>
                <w:rFonts w:ascii="GHEA Grapalat" w:eastAsia="Times New Roman" w:hAnsi="GHEA Grapalat" w:cs="Times New Roman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>NՀ.Հ.20-56, տրված՝ 27.11.2020թ.</w:t>
            </w:r>
            <w:r w:rsidR="00AD0D2C" w:rsidRPr="00AD0D2C">
              <w:rPr>
                <w:rFonts w:ascii="GHEA Grapalat" w:eastAsia="Times New Roman" w:hAnsi="GHEA Grapalat" w:cs="Times New Roman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 xml:space="preserve">                           </w:t>
            </w:r>
            <w:r w:rsidR="00C61A19">
              <w:rPr>
                <w:rFonts w:ascii="GHEA Grapalat" w:eastAsia="Times New Roman" w:hAnsi="GHEA Grapalat" w:cs="Times New Roman"/>
                <w:color w:val="000000"/>
                <w:sz w:val="12"/>
                <w:szCs w:val="18"/>
                <w:lang w:val="hy-AM"/>
              </w:rPr>
              <w:t xml:space="preserve">  </w:t>
            </w:r>
            <w:r w:rsidRPr="002C069C">
              <w:rPr>
                <w:rFonts w:ascii="GHEA Grapalat" w:eastAsia="Times New Roman" w:hAnsi="GHEA Grapalat" w:cs="Times New Roman"/>
                <w:color w:val="000000"/>
                <w:sz w:val="12"/>
                <w:szCs w:val="18"/>
                <w:lang w:val="hy-AM"/>
              </w:rPr>
              <w:t>(նշել</w:t>
            </w:r>
            <w:r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val="hy-AM"/>
              </w:rPr>
              <w:t> </w:t>
            </w:r>
            <w:r w:rsidRPr="002C069C">
              <w:rPr>
                <w:rFonts w:ascii="GHEA Grapalat" w:eastAsia="Times New Roman" w:hAnsi="GHEA Grapalat" w:cs="Times New Roman"/>
                <w:color w:val="000000"/>
                <w:sz w:val="12"/>
                <w:szCs w:val="18"/>
                <w:lang w:val="hy-AM"/>
              </w:rPr>
              <w:t>նախագիծը</w:t>
            </w:r>
            <w:r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val="hy-AM"/>
              </w:rPr>
              <w:t> </w:t>
            </w:r>
            <w:r w:rsidRPr="002C069C">
              <w:rPr>
                <w:rFonts w:ascii="GHEA Grapalat" w:eastAsia="Times New Roman" w:hAnsi="GHEA Grapalat" w:cs="Times New Roman"/>
                <w:color w:val="000000"/>
                <w:sz w:val="12"/>
                <w:szCs w:val="18"/>
                <w:lang w:val="hy-AM"/>
              </w:rPr>
              <w:t>թողարկող</w:t>
            </w:r>
            <w:r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val="hy-AM"/>
              </w:rPr>
              <w:t> </w:t>
            </w:r>
            <w:r w:rsidRPr="002C069C">
              <w:rPr>
                <w:rFonts w:ascii="GHEA Grapalat" w:eastAsia="Times New Roman" w:hAnsi="GHEA Grapalat" w:cs="Times New Roman"/>
                <w:color w:val="000000"/>
                <w:sz w:val="12"/>
                <w:szCs w:val="18"/>
                <w:lang w:val="hy-AM"/>
              </w:rPr>
              <w:t>պատասխանատու</w:t>
            </w:r>
            <w:r>
              <w:rPr>
                <w:rFonts w:ascii="GHEA Grapalat" w:eastAsia="Times New Roman" w:hAnsi="GHEA Grapalat" w:cs="Times New Roman"/>
                <w:color w:val="000000"/>
                <w:sz w:val="12"/>
                <w:szCs w:val="18"/>
                <w:lang w:val="hy-AM"/>
              </w:rPr>
              <w:t xml:space="preserve"> </w:t>
            </w:r>
            <w:r w:rsidRPr="002C069C">
              <w:rPr>
                <w:rFonts w:ascii="GHEA Grapalat" w:eastAsia="Times New Roman" w:hAnsi="GHEA Grapalat" w:cs="Times New Roman"/>
                <w:color w:val="000000"/>
                <w:sz w:val="12"/>
                <w:szCs w:val="18"/>
                <w:lang w:val="hy-AM"/>
              </w:rPr>
              <w:t>կապալառուի երաշխավորության պայմանագրի համարը)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u w:val="single"/>
                <w:lang w:val="hy-AM"/>
              </w:rPr>
              <w:t xml:space="preserve">   </w:t>
            </w:r>
          </w:p>
        </w:tc>
        <w:tc>
          <w:tcPr>
            <w:tcW w:w="11" w:type="pct"/>
            <w:shd w:val="clear" w:color="auto" w:fill="FFFFFF"/>
            <w:vAlign w:val="center"/>
            <w:hideMark/>
          </w:tcPr>
          <w:p w:rsidR="001B2659" w:rsidRPr="002C069C" w:rsidRDefault="002F1AB0" w:rsidP="002F1AB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br/>
            </w:r>
          </w:p>
        </w:tc>
      </w:tr>
    </w:tbl>
    <w:p w:rsidR="001B2659" w:rsidRPr="00C61A19" w:rsidRDefault="00AC4297" w:rsidP="002F1AB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    </w:t>
      </w:r>
      <w:r w:rsidR="001B2659" w:rsidRPr="00C61A1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3) սահմանված կարգով համաձայնեցվել են իրավասու մարմնի, օրենքով սահմանված այլ շահագրգիռ մարմինների _______________</w:t>
      </w:r>
      <w:r w:rsidRPr="00AC4297">
        <w:rPr>
          <w:rFonts w:ascii="GHEA Grapalat" w:hAnsi="GHEA Grapalat"/>
          <w:b/>
          <w:i/>
          <w:iCs/>
          <w:color w:val="000000"/>
          <w:sz w:val="18"/>
          <w:szCs w:val="18"/>
          <w:u w:val="single"/>
          <w:lang w:val="hy-AM"/>
        </w:rPr>
        <w:t xml:space="preserve"> </w:t>
      </w:r>
      <w:r w:rsidRPr="006140EB">
        <w:rPr>
          <w:rFonts w:ascii="GHEA Grapalat" w:hAnsi="GHEA Grapalat"/>
          <w:b/>
          <w:i/>
          <w:iCs/>
          <w:color w:val="000000"/>
          <w:sz w:val="18"/>
          <w:szCs w:val="18"/>
          <w:u w:val="single"/>
          <w:lang w:val="hy-AM"/>
        </w:rPr>
        <w:t>ԱԲՈՎՅԱՆ  ՀԱՄԱՅՆՔԻ  ՂԵԿԱՎԱՐԻ</w:t>
      </w:r>
      <w:r>
        <w:rPr>
          <w:rFonts w:ascii="GHEA Grapalat" w:hAnsi="GHEA Grapalat"/>
          <w:b/>
          <w:i/>
          <w:iCs/>
          <w:color w:val="000000"/>
          <w:sz w:val="18"/>
          <w:szCs w:val="18"/>
          <w:u w:val="single"/>
          <w:lang w:val="hy-AM"/>
        </w:rPr>
        <w:t xml:space="preserve">        </w:t>
      </w:r>
      <w:r w:rsidR="002F1AB0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</w:t>
      </w:r>
      <w:r w:rsidR="001B2659" w:rsidRPr="00C61A1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_________________________ հետ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6"/>
        <w:gridCol w:w="7467"/>
      </w:tblGrid>
      <w:tr w:rsidR="001B2659" w:rsidRPr="009D3685" w:rsidTr="001B2659">
        <w:trPr>
          <w:tblCellSpacing w:w="7" w:type="dxa"/>
        </w:trPr>
        <w:tc>
          <w:tcPr>
            <w:tcW w:w="3930" w:type="dxa"/>
            <w:shd w:val="clear" w:color="auto" w:fill="FFFFFF"/>
            <w:vAlign w:val="center"/>
            <w:hideMark/>
          </w:tcPr>
          <w:p w:rsidR="001B2659" w:rsidRPr="00C61A19" w:rsidRDefault="001B2659" w:rsidP="001B265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61A19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4580" w:type="dxa"/>
            <w:shd w:val="clear" w:color="auto" w:fill="FFFFFF"/>
            <w:vAlign w:val="center"/>
            <w:hideMark/>
          </w:tcPr>
          <w:p w:rsidR="001B2659" w:rsidRPr="00C61A19" w:rsidRDefault="002F1AB0" w:rsidP="001B265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   </w:t>
            </w:r>
            <w:r w:rsidR="001B2659" w:rsidRPr="00C61A19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 </w:t>
            </w:r>
            <w:r w:rsidR="001B2659" w:rsidRPr="00C61A19">
              <w:rPr>
                <w:rFonts w:ascii="GHEA Grapalat" w:eastAsia="Times New Roman" w:hAnsi="GHEA Grapalat" w:cs="Times New Roman"/>
                <w:color w:val="000000"/>
                <w:sz w:val="12"/>
                <w:szCs w:val="18"/>
                <w:lang w:val="hy-AM"/>
              </w:rPr>
              <w:t>(նշել մարմինների անվանումները և համաձայնեցման ժամկետները)</w:t>
            </w:r>
          </w:p>
        </w:tc>
      </w:tr>
    </w:tbl>
    <w:p w:rsidR="001B2659" w:rsidRPr="001B2659" w:rsidRDefault="002C069C" w:rsidP="00AC429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br/>
      </w:r>
      <w:r w:rsidR="001B2659" w:rsidRPr="00C61A1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2. Շինարարական աշխատանքներն իրականացնե</w:t>
      </w:r>
      <w:r w:rsidR="00C61A1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լ</w:t>
      </w:r>
      <w:r w:rsidR="00C61A19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                  </w:t>
      </w:r>
      <w:r w:rsidR="00BD7135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>12</w:t>
      </w:r>
      <w:r w:rsidR="00AD0D2C" w:rsidRPr="00AD0D2C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 xml:space="preserve"> </w:t>
      </w:r>
      <w:r w:rsidR="000B1496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u w:val="single"/>
          <w:lang w:val="hy-AM"/>
        </w:rPr>
        <w:t>ա</w:t>
      </w:r>
      <w:r w:rsidR="00C61A19">
        <w:rPr>
          <w:rFonts w:ascii="GHEA Grapalat" w:eastAsia="Times New Roman" w:hAnsi="GHEA Grapalat" w:cs="Courier New"/>
          <w:b/>
          <w:i/>
          <w:color w:val="000000"/>
          <w:sz w:val="18"/>
          <w:szCs w:val="18"/>
          <w:u w:val="single"/>
          <w:lang w:val="hy-AM"/>
        </w:rPr>
        <w:t>մսվա</w:t>
      </w:r>
      <w:r w:rsidR="00822C80">
        <w:rPr>
          <w:rFonts w:ascii="GHEA Grapalat" w:eastAsia="Times New Roman" w:hAnsi="GHEA Grapalat" w:cs="Courier New"/>
          <w:b/>
          <w:i/>
          <w:color w:val="000000"/>
          <w:sz w:val="18"/>
          <w:szCs w:val="18"/>
          <w:u w:val="single"/>
          <w:lang w:val="hy-AM"/>
        </w:rPr>
        <w:t xml:space="preserve">       </w:t>
      </w:r>
      <w:r w:rsidR="004A7240">
        <w:rPr>
          <w:rFonts w:ascii="GHEA Grapalat" w:eastAsia="Times New Roman" w:hAnsi="GHEA Grapalat" w:cs="Courier New"/>
          <w:b/>
          <w:i/>
          <w:color w:val="000000"/>
          <w:sz w:val="18"/>
          <w:szCs w:val="18"/>
          <w:u w:val="single"/>
          <w:lang w:val="hy-AM"/>
        </w:rPr>
        <w:t xml:space="preserve"> </w:t>
      </w:r>
      <w:r w:rsidR="00C61A19">
        <w:rPr>
          <w:rFonts w:ascii="GHEA Grapalat" w:eastAsia="Times New Roman" w:hAnsi="GHEA Grapalat" w:cs="Courier New"/>
          <w:b/>
          <w:i/>
          <w:color w:val="000000"/>
          <w:sz w:val="18"/>
          <w:szCs w:val="18"/>
          <w:u w:val="single"/>
          <w:lang w:val="hy-AM"/>
        </w:rPr>
        <w:t xml:space="preserve">                           </w:t>
      </w:r>
      <w:r w:rsidR="00C26C40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ը</w:t>
      </w:r>
      <w:r w:rsidR="001B2659" w:rsidRPr="00C61A1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նթացքում՝</w:t>
      </w:r>
      <w:r w:rsidR="00C26C40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                                                                                </w:t>
      </w:r>
      <w:r w:rsidR="00C26C40">
        <w:rPr>
          <w:rFonts w:ascii="GHEA Grapalat" w:eastAsia="Times New Roman" w:hAnsi="GHEA Grapalat" w:cs="Times New Roman"/>
          <w:sz w:val="12"/>
          <w:szCs w:val="18"/>
          <w:lang w:val="hy-AM"/>
        </w:rPr>
        <w:t xml:space="preserve">     </w:t>
      </w:r>
      <w:r w:rsidR="00C61A19">
        <w:rPr>
          <w:rFonts w:ascii="GHEA Grapalat" w:eastAsia="Times New Roman" w:hAnsi="GHEA Grapalat" w:cs="Times New Roman"/>
          <w:sz w:val="12"/>
          <w:szCs w:val="18"/>
          <w:lang w:val="hy-AM"/>
        </w:rPr>
        <w:t xml:space="preserve">                          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3716"/>
        <w:gridCol w:w="5667"/>
      </w:tblGrid>
      <w:tr w:rsidR="001B2659" w:rsidRPr="00C61A19" w:rsidTr="001B2659">
        <w:trPr>
          <w:tblCellSpacing w:w="7" w:type="dxa"/>
        </w:trPr>
        <w:tc>
          <w:tcPr>
            <w:tcW w:w="7680" w:type="dxa"/>
            <w:vAlign w:val="center"/>
            <w:hideMark/>
          </w:tcPr>
          <w:p w:rsidR="001B2659" w:rsidRPr="00C61A19" w:rsidRDefault="001B2659" w:rsidP="001B265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C61A19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30" w:type="dxa"/>
            <w:vAlign w:val="center"/>
            <w:hideMark/>
          </w:tcPr>
          <w:p w:rsidR="001B2659" w:rsidRPr="001B2659" w:rsidRDefault="00C61A19" w:rsidP="00C26C4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2"/>
                <w:szCs w:val="18"/>
                <w:lang w:val="hy-AM"/>
              </w:rPr>
              <w:t xml:space="preserve">                          </w:t>
            </w:r>
            <w:r w:rsidRPr="00C61A19">
              <w:rPr>
                <w:rFonts w:ascii="GHEA Grapalat" w:eastAsia="Times New Roman" w:hAnsi="GHEA Grapalat" w:cs="Times New Roman"/>
                <w:sz w:val="12"/>
                <w:szCs w:val="18"/>
                <w:lang w:val="hy-AM"/>
              </w:rPr>
              <w:t>(նշել շինարարության նորմատիվային տևողությունը)</w:t>
            </w:r>
          </w:p>
        </w:tc>
      </w:tr>
    </w:tbl>
    <w:p w:rsidR="001B2659" w:rsidRPr="002C069C" w:rsidRDefault="002F1AB0" w:rsidP="00AC429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    </w:t>
      </w:r>
      <w:r w:rsidR="001B2659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Ներառյալ ավարտական ակտի տրամադրման համար ավարտված շինարարական օբյեկտն ընդունող հանձնաժողովի աշխատանքի համար նախատեսվող ժամկետը:</w:t>
      </w:r>
    </w:p>
    <w:p w:rsidR="001B2659" w:rsidRPr="002C069C" w:rsidRDefault="002F1AB0" w:rsidP="002F1AB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    </w:t>
      </w:r>
      <w:r w:rsidR="001B2659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2.1. Ապահովել օբյեկտի շահագործման թույլտվության ստացումը՝</w:t>
      </w:r>
    </w:p>
    <w:p w:rsidR="001B2659" w:rsidRPr="001B2659" w:rsidRDefault="002F1AB0" w:rsidP="002F1AB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   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[]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hy-AM"/>
        </w:rPr>
        <w:t> 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ավարտական ակտի տրամադրումից</w:t>
      </w:r>
      <w:r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                                  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ամսվա ընթացքում</w:t>
      </w: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br/>
        <w:t xml:space="preserve">    </w:t>
      </w:r>
      <w:r w:rsidR="001B2659" w:rsidRPr="001B2659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[] ավարտական ակտի տրամադրման օրը:</w:t>
      </w:r>
    </w:p>
    <w:p w:rsidR="001B2659" w:rsidRPr="001B2659" w:rsidRDefault="001B2659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1B2659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Ներառյալ ավարտված շինարարական օբյեկտն ընդունող հանձնաժողովի աշխատանքի համար նախատեսվող ժամկետը: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</w:p>
    <w:p w:rsidR="001B2659" w:rsidRPr="002C069C" w:rsidRDefault="001B2659" w:rsidP="007D1EE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3. Շինարարության վարման մատյանը բաղկացած է </w:t>
      </w:r>
      <w:r w:rsidR="007D1EE7" w:rsidRPr="007D1EE7"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lang w:val="hy-AM"/>
        </w:rPr>
        <w:t>14</w:t>
      </w: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էջից, կարված և</w:t>
      </w:r>
      <w:r w:rsidR="007D1EE7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7D1EE7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դրոշմակնքված է </w:t>
      </w:r>
      <w:r w:rsidR="007D1EE7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                                      </w:t>
      </w: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</w:t>
      </w:r>
      <w:r w:rsidR="007D1EE7" w:rsidRPr="007D1EE7">
        <w:rPr>
          <w:rFonts w:ascii="GHEA Grapalat" w:hAnsi="GHEA Grapalat"/>
          <w:b/>
          <w:i/>
          <w:iCs/>
          <w:color w:val="000000"/>
          <w:sz w:val="18"/>
          <w:szCs w:val="18"/>
          <w:u w:val="single"/>
          <w:lang w:val="hy-AM"/>
        </w:rPr>
        <w:t xml:space="preserve"> </w:t>
      </w:r>
      <w:r w:rsidR="007D1EE7">
        <w:rPr>
          <w:rFonts w:ascii="GHEA Grapalat" w:hAnsi="GHEA Grapalat"/>
          <w:b/>
          <w:i/>
          <w:iCs/>
          <w:color w:val="000000"/>
          <w:sz w:val="18"/>
          <w:szCs w:val="18"/>
          <w:u w:val="single"/>
          <w:lang w:val="hy-AM"/>
        </w:rPr>
        <w:t xml:space="preserve">                                   ԱԲ</w:t>
      </w:r>
      <w:r w:rsidR="007D1EE7" w:rsidRPr="006140EB">
        <w:rPr>
          <w:rFonts w:ascii="GHEA Grapalat" w:hAnsi="GHEA Grapalat"/>
          <w:b/>
          <w:i/>
          <w:iCs/>
          <w:color w:val="000000"/>
          <w:sz w:val="18"/>
          <w:szCs w:val="18"/>
          <w:u w:val="single"/>
          <w:lang w:val="hy-AM"/>
        </w:rPr>
        <w:t>ՈՎՅԱՆ  ՀԱՄԱՅՆՔԻ  ՂԵԿԱՎԱՐԻ</w:t>
      </w:r>
      <w:r w:rsidR="007D1EE7">
        <w:rPr>
          <w:rFonts w:ascii="GHEA Grapalat" w:hAnsi="GHEA Grapalat"/>
          <w:b/>
          <w:i/>
          <w:iCs/>
          <w:color w:val="000000"/>
          <w:sz w:val="18"/>
          <w:szCs w:val="18"/>
          <w:u w:val="single"/>
          <w:lang w:val="hy-AM"/>
        </w:rPr>
        <w:t xml:space="preserve">                    </w:t>
      </w: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_______________________ կողմից:</w:t>
      </w:r>
    </w:p>
    <w:p w:rsidR="001B2659" w:rsidRPr="002C069C" w:rsidRDefault="007D1EE7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 xml:space="preserve">                                                                                   </w:t>
      </w:r>
      <w:r w:rsidR="001B2659" w:rsidRPr="002C069C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(իրավասու մարմնի անվանումը)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</w:p>
    <w:p w:rsidR="007D1EE7" w:rsidRDefault="007D1EE7" w:rsidP="007D1EE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:rsidR="00AC4297" w:rsidRPr="002C069C" w:rsidRDefault="00AC4297" w:rsidP="007D1EE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:rsidR="001B2659" w:rsidRPr="001B2659" w:rsidRDefault="001B2659" w:rsidP="007D1EE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lastRenderedPageBreak/>
        <w:t>4. Նախագծային փաստաթղթերը փոփոխվել են (լրացվում է N 1 հավելվածի 108-րդ կետով նախատեսված դեպքերում) _______________________</w:t>
      </w:r>
      <w:r w:rsidR="007D1EE7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                                                                 </w:t>
      </w:r>
      <w:r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_________________ կողմից</w:t>
      </w:r>
    </w:p>
    <w:p w:rsidR="001B2659" w:rsidRPr="001B2659" w:rsidRDefault="007D1EE7" w:rsidP="001B2659">
      <w:pPr>
        <w:shd w:val="clear" w:color="auto" w:fill="FFFFFF"/>
        <w:spacing w:after="0" w:line="240" w:lineRule="auto"/>
        <w:ind w:left="850" w:firstLine="283"/>
        <w:jc w:val="both"/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</w:pPr>
      <w:r>
        <w:rPr>
          <w:rFonts w:ascii="Sylfaen" w:eastAsia="Times New Roman" w:hAnsi="Sylfaen" w:cs="Times New Roman"/>
          <w:color w:val="000000"/>
          <w:sz w:val="12"/>
          <w:szCs w:val="18"/>
          <w:lang w:val="hy-AM"/>
        </w:rPr>
        <w:t xml:space="preserve">                                  </w:t>
      </w:r>
      <w:r w:rsidR="001B2659" w:rsidRPr="001B2659">
        <w:rPr>
          <w:rFonts w:ascii="Sylfaen" w:eastAsia="Times New Roman" w:hAnsi="Sylfaen" w:cs="Times New Roman"/>
          <w:color w:val="000000"/>
          <w:sz w:val="12"/>
          <w:szCs w:val="18"/>
          <w:lang w:val="hy-AM"/>
        </w:rPr>
        <w:t> </w:t>
      </w:r>
      <w:r w:rsidR="001B2659" w:rsidRPr="001B2659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(նախագծային աշխատանքների կապալառուի անվանումը, լիցենզիայի համարը)</w:t>
      </w:r>
    </w:p>
    <w:p w:rsidR="001B2659" w:rsidRPr="001B2659" w:rsidRDefault="007F5826" w:rsidP="007F582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</w:pPr>
      <w:r w:rsidRPr="007F5826">
        <w:rPr>
          <w:rFonts w:ascii="GHEA Grapalat" w:hAnsi="GHEA Grapalat"/>
          <w:sz w:val="18"/>
          <w:szCs w:val="18"/>
          <w:lang w:val="hy-AM"/>
        </w:rPr>
        <w:t>և սահմանված կարգով համաձայնեցվել իրավասու մարմնի</w:t>
      </w:r>
      <w:r w:rsidRPr="007F5826">
        <w:rPr>
          <w:rFonts w:ascii="GHEA Grapalat" w:hAnsi="GHEA Grapalat"/>
          <w:sz w:val="18"/>
          <w:szCs w:val="18"/>
          <w:u w:val="single"/>
          <w:lang w:val="hy-AM"/>
        </w:rPr>
        <w:t xml:space="preserve">                                                       </w:t>
      </w:r>
      <w:r w:rsidRPr="007F5826">
        <w:rPr>
          <w:rFonts w:ascii="GHEA Grapalat" w:hAnsi="GHEA Grapalat" w:cs="Sylfaen"/>
          <w:sz w:val="18"/>
          <w:szCs w:val="18"/>
          <w:lang w:val="hy-AM"/>
        </w:rPr>
        <w:t>և</w:t>
      </w:r>
      <w:r w:rsidRPr="007F582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F5826">
        <w:rPr>
          <w:rFonts w:ascii="GHEA Grapalat" w:hAnsi="GHEA Grapalat" w:cs="Sylfaen"/>
          <w:sz w:val="18"/>
          <w:szCs w:val="18"/>
          <w:lang w:val="hy-AM"/>
        </w:rPr>
        <w:t>այլ</w:t>
      </w:r>
      <w:r w:rsidRPr="007F5826">
        <w:rPr>
          <w:rFonts w:ascii="GHEA Grapalat" w:hAnsi="GHEA Grapalat"/>
          <w:sz w:val="18"/>
          <w:szCs w:val="18"/>
          <w:u w:val="single"/>
          <w:lang w:val="hy-AM"/>
        </w:rPr>
        <w:br/>
      </w:r>
      <w:r w:rsidRPr="007F5826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</w:t>
      </w:r>
      <w:r>
        <w:rPr>
          <w:rFonts w:ascii="GHEA Grapalat" w:hAnsi="GHEA Grapalat"/>
          <w:sz w:val="18"/>
          <w:szCs w:val="18"/>
          <w:lang w:val="hy-AM"/>
        </w:rPr>
        <w:t xml:space="preserve">         </w:t>
      </w:r>
      <w:r w:rsidRPr="007F5826">
        <w:rPr>
          <w:rFonts w:ascii="GHEA Grapalat" w:hAnsi="GHEA Grapalat"/>
          <w:sz w:val="12"/>
          <w:szCs w:val="18"/>
          <w:lang w:val="hy-AM"/>
        </w:rPr>
        <w:t>(</w:t>
      </w:r>
      <w:r w:rsidRPr="007F5826">
        <w:rPr>
          <w:rFonts w:ascii="GHEA Grapalat" w:hAnsi="GHEA Grapalat" w:cs="Sylfaen"/>
          <w:sz w:val="12"/>
          <w:szCs w:val="18"/>
          <w:lang w:val="hy-AM"/>
        </w:rPr>
        <w:t>նշել</w:t>
      </w:r>
      <w:r w:rsidRPr="007F5826">
        <w:rPr>
          <w:rFonts w:ascii="GHEA Grapalat" w:hAnsi="GHEA Grapalat"/>
          <w:sz w:val="12"/>
          <w:szCs w:val="18"/>
          <w:lang w:val="hy-AM"/>
        </w:rPr>
        <w:t xml:space="preserve"> </w:t>
      </w:r>
      <w:r w:rsidRPr="007F5826">
        <w:rPr>
          <w:rFonts w:ascii="GHEA Grapalat" w:hAnsi="GHEA Grapalat" w:cs="Sylfaen"/>
          <w:sz w:val="12"/>
          <w:szCs w:val="18"/>
          <w:lang w:val="hy-AM"/>
        </w:rPr>
        <w:t>իրավասու</w:t>
      </w:r>
      <w:r w:rsidRPr="007F5826">
        <w:rPr>
          <w:rFonts w:ascii="GHEA Grapalat" w:hAnsi="GHEA Grapalat"/>
          <w:sz w:val="12"/>
          <w:szCs w:val="18"/>
          <w:lang w:val="hy-AM"/>
        </w:rPr>
        <w:t xml:space="preserve"> </w:t>
      </w:r>
      <w:r w:rsidRPr="007F5826">
        <w:rPr>
          <w:rFonts w:ascii="GHEA Grapalat" w:hAnsi="GHEA Grapalat" w:cs="Sylfaen"/>
          <w:sz w:val="12"/>
          <w:szCs w:val="18"/>
          <w:lang w:val="hy-AM"/>
        </w:rPr>
        <w:t>մարմնի</w:t>
      </w:r>
      <w:r w:rsidRPr="007F5826">
        <w:rPr>
          <w:rFonts w:ascii="GHEA Grapalat" w:hAnsi="GHEA Grapalat"/>
          <w:sz w:val="12"/>
          <w:szCs w:val="18"/>
          <w:lang w:val="hy-AM"/>
        </w:rPr>
        <w:t xml:space="preserve"> </w:t>
      </w:r>
      <w:r w:rsidRPr="007F5826">
        <w:rPr>
          <w:rFonts w:ascii="GHEA Grapalat" w:hAnsi="GHEA Grapalat" w:cs="Sylfaen"/>
          <w:sz w:val="12"/>
          <w:szCs w:val="18"/>
          <w:lang w:val="hy-AM"/>
        </w:rPr>
        <w:t>անվանումը</w:t>
      </w:r>
      <w:r w:rsidRPr="007F5826">
        <w:rPr>
          <w:rFonts w:ascii="GHEA Grapalat" w:hAnsi="GHEA Grapalat"/>
          <w:sz w:val="12"/>
          <w:szCs w:val="18"/>
          <w:lang w:val="hy-AM"/>
        </w:rPr>
        <w:t>)</w:t>
      </w:r>
      <w:r>
        <w:rPr>
          <w:rFonts w:ascii="GHEA Grapalat" w:hAnsi="GHEA Grapalat"/>
          <w:sz w:val="12"/>
          <w:szCs w:val="18"/>
          <w:lang w:val="hy-AM"/>
        </w:rPr>
        <w:tab/>
      </w:r>
      <w:r w:rsidRPr="007F5826">
        <w:rPr>
          <w:rFonts w:ascii="GHEA Grapalat" w:hAnsi="GHEA Grapalat"/>
          <w:sz w:val="18"/>
          <w:szCs w:val="18"/>
          <w:lang w:val="hy-AM"/>
        </w:rPr>
        <w:br/>
      </w:r>
      <w:r w:rsidRPr="007F5826">
        <w:rPr>
          <w:rFonts w:ascii="GHEA Grapalat" w:hAnsi="GHEA Grapalat" w:cs="Sylfaen"/>
          <w:sz w:val="18"/>
          <w:szCs w:val="18"/>
          <w:lang w:val="hy-AM"/>
        </w:rPr>
        <w:t>շահագրգիռ</w:t>
      </w:r>
      <w:r w:rsidRPr="007F582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F5826">
        <w:rPr>
          <w:rFonts w:ascii="GHEA Grapalat" w:hAnsi="GHEA Grapalat" w:cs="Sylfaen"/>
          <w:sz w:val="18"/>
          <w:szCs w:val="18"/>
          <w:lang w:val="hy-AM"/>
        </w:rPr>
        <w:t>մարմինների</w:t>
      </w:r>
      <w:r w:rsidRPr="007F5826">
        <w:rPr>
          <w:rFonts w:ascii="GHEA Grapalat" w:hAnsi="GHEA Grapalat"/>
          <w:sz w:val="18"/>
          <w:szCs w:val="18"/>
          <w:u w:val="single"/>
          <w:lang w:val="hy-AM"/>
        </w:rPr>
        <w:t xml:space="preserve">                                                                                             </w:t>
      </w:r>
      <w:r w:rsidRPr="007F5826">
        <w:rPr>
          <w:rFonts w:ascii="GHEA Grapalat" w:hAnsi="GHEA Grapalat" w:cs="Sylfaen"/>
          <w:sz w:val="18"/>
          <w:szCs w:val="18"/>
          <w:lang w:val="hy-AM"/>
        </w:rPr>
        <w:t>հետ:</w:t>
      </w:r>
      <w:r w:rsidRPr="007F5826">
        <w:rPr>
          <w:rFonts w:ascii="GHEA Grapalat" w:hAnsi="GHEA Grapalat"/>
          <w:sz w:val="18"/>
          <w:szCs w:val="18"/>
          <w:lang w:val="hy-AM"/>
        </w:rPr>
        <w:br/>
        <w:t xml:space="preserve">                                                 </w:t>
      </w:r>
      <w:r>
        <w:rPr>
          <w:rFonts w:ascii="GHEA Grapalat" w:hAnsi="GHEA Grapalat"/>
          <w:sz w:val="18"/>
          <w:szCs w:val="18"/>
          <w:lang w:val="hy-AM"/>
        </w:rPr>
        <w:t xml:space="preserve">      </w:t>
      </w:r>
      <w:r w:rsidRPr="007F582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F5826">
        <w:rPr>
          <w:rFonts w:ascii="GHEA Grapalat" w:hAnsi="GHEA Grapalat"/>
          <w:sz w:val="12"/>
          <w:szCs w:val="18"/>
          <w:lang w:val="hy-AM"/>
        </w:rPr>
        <w:t>(</w:t>
      </w:r>
      <w:r w:rsidRPr="007F5826">
        <w:rPr>
          <w:rFonts w:ascii="GHEA Grapalat" w:hAnsi="GHEA Grapalat" w:cs="Sylfaen"/>
          <w:sz w:val="12"/>
          <w:szCs w:val="18"/>
          <w:lang w:val="hy-AM"/>
        </w:rPr>
        <w:t>նշել</w:t>
      </w:r>
      <w:r w:rsidRPr="007F5826">
        <w:rPr>
          <w:rFonts w:ascii="GHEA Grapalat" w:hAnsi="GHEA Grapalat"/>
          <w:sz w:val="12"/>
          <w:szCs w:val="18"/>
          <w:lang w:val="hy-AM"/>
        </w:rPr>
        <w:t xml:space="preserve"> </w:t>
      </w:r>
      <w:r w:rsidRPr="007F5826">
        <w:rPr>
          <w:rFonts w:ascii="GHEA Grapalat" w:hAnsi="GHEA Grapalat" w:cs="Sylfaen"/>
          <w:sz w:val="12"/>
          <w:szCs w:val="18"/>
          <w:lang w:val="hy-AM"/>
        </w:rPr>
        <w:t>օրենքով</w:t>
      </w:r>
      <w:r w:rsidRPr="007F5826">
        <w:rPr>
          <w:rFonts w:ascii="GHEA Grapalat" w:hAnsi="GHEA Grapalat"/>
          <w:sz w:val="12"/>
          <w:szCs w:val="18"/>
          <w:lang w:val="hy-AM"/>
        </w:rPr>
        <w:t xml:space="preserve"> </w:t>
      </w:r>
      <w:r w:rsidRPr="007F5826">
        <w:rPr>
          <w:rFonts w:ascii="GHEA Grapalat" w:hAnsi="GHEA Grapalat" w:cs="Sylfaen"/>
          <w:sz w:val="12"/>
          <w:szCs w:val="18"/>
          <w:lang w:val="hy-AM"/>
        </w:rPr>
        <w:t>սահմանված</w:t>
      </w:r>
      <w:r w:rsidRPr="007F5826">
        <w:rPr>
          <w:rFonts w:ascii="GHEA Grapalat" w:hAnsi="GHEA Grapalat"/>
          <w:sz w:val="12"/>
          <w:szCs w:val="18"/>
          <w:lang w:val="hy-AM"/>
        </w:rPr>
        <w:t xml:space="preserve"> </w:t>
      </w:r>
      <w:r w:rsidRPr="007F5826">
        <w:rPr>
          <w:rFonts w:ascii="GHEA Grapalat" w:hAnsi="GHEA Grapalat" w:cs="Sylfaen"/>
          <w:sz w:val="12"/>
          <w:szCs w:val="18"/>
          <w:lang w:val="hy-AM"/>
        </w:rPr>
        <w:t>համաձայնեցնող</w:t>
      </w:r>
      <w:r w:rsidRPr="007F5826">
        <w:rPr>
          <w:rFonts w:ascii="GHEA Grapalat" w:hAnsi="GHEA Grapalat"/>
          <w:sz w:val="12"/>
          <w:szCs w:val="18"/>
          <w:lang w:val="hy-AM"/>
        </w:rPr>
        <w:t xml:space="preserve"> </w:t>
      </w:r>
      <w:r w:rsidRPr="007F5826">
        <w:rPr>
          <w:rFonts w:ascii="GHEA Grapalat" w:hAnsi="GHEA Grapalat" w:cs="Sylfaen"/>
          <w:sz w:val="12"/>
          <w:szCs w:val="18"/>
          <w:lang w:val="hy-AM"/>
        </w:rPr>
        <w:t>մարմինների</w:t>
      </w:r>
      <w:r w:rsidRPr="007F5826">
        <w:rPr>
          <w:rFonts w:ascii="GHEA Grapalat" w:hAnsi="GHEA Grapalat"/>
          <w:sz w:val="12"/>
          <w:szCs w:val="18"/>
          <w:lang w:val="hy-AM"/>
        </w:rPr>
        <w:t xml:space="preserve"> </w:t>
      </w:r>
      <w:r w:rsidRPr="007F5826">
        <w:rPr>
          <w:rFonts w:ascii="GHEA Grapalat" w:hAnsi="GHEA Grapalat" w:cs="Sylfaen"/>
          <w:sz w:val="12"/>
          <w:szCs w:val="18"/>
          <w:lang w:val="hy-AM"/>
        </w:rPr>
        <w:t>անվանումները</w:t>
      </w:r>
      <w:r w:rsidRPr="007F5826">
        <w:rPr>
          <w:rFonts w:ascii="GHEA Grapalat" w:hAnsi="GHEA Grapalat"/>
          <w:sz w:val="12"/>
          <w:szCs w:val="18"/>
          <w:lang w:val="hy-AM"/>
        </w:rPr>
        <w:t>)</w:t>
      </w:r>
    </w:p>
    <w:p w:rsidR="001B2659" w:rsidRPr="001B2659" w:rsidRDefault="002C069C" w:rsidP="003B3A5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br/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5. Հատուկ պայմաններ`</w:t>
      </w:r>
    </w:p>
    <w:p w:rsidR="001B2659" w:rsidRPr="001B2659" w:rsidRDefault="003B3A5B" w:rsidP="003B3A5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  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1) կառուցապատողը, նախքան շինարարությունն սկսելը, ինչպես նաև դրա ընթացքում, պարտավոր է հասցվելիք վնասների փոխհատուցման համար համաձայնության գալ կառուցապատման հետևանքով վնասներ կրող սուբյեկտների հետ.</w:t>
      </w:r>
    </w:p>
    <w:p w:rsidR="001B2659" w:rsidRPr="001B2659" w:rsidRDefault="003B3A5B" w:rsidP="003B3A5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  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2) շինարարության թույլտվությամբ սահմանված ժամկետներում կառուցապատումը չավարտելու դեպքում գործում են N 1 հավելվածի 123-126-րդ կետերով սահմանված պահանջները.</w:t>
      </w:r>
    </w:p>
    <w:p w:rsidR="001B2659" w:rsidRPr="001B2659" w:rsidRDefault="003B3A5B" w:rsidP="003B3A5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hy-AM"/>
        </w:rPr>
        <w:t>  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3)</w:t>
      </w:r>
      <w:r w:rsidR="001B2659" w:rsidRPr="001B2659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1B2659" w:rsidRPr="001B2659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(լրացվում է</w:t>
      </w:r>
      <w:r w:rsidR="001B2659" w:rsidRPr="001B2659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1B2659" w:rsidRPr="001B2659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N</w:t>
      </w:r>
      <w:r w:rsidR="001B2659" w:rsidRPr="001B2659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1B2659" w:rsidRPr="001B2659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1</w:t>
      </w:r>
      <w:r w:rsidR="001B2659" w:rsidRPr="001B2659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1B2659" w:rsidRPr="003B3A5B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հավելվածի 84-րդ կետով</w:t>
      </w:r>
      <w:r w:rsidR="001B2659" w:rsidRPr="001B2659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1B2659" w:rsidRPr="001B2659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սահմանված դեպքերում)</w:t>
      </w:r>
      <w:r w:rsidR="001B2659" w:rsidRPr="001B2659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սույն թույլտվությունը տրվել է սահմանված կարգով հաստատված «Նախագիծ» փուլի հիման վրա, որին հաջորդող «Աշխատանքային փաստաթղթեր» փուլը պետք է ապահովի հաստատված փուլով ընդունված լուծումները և աշխատանքների իրականացման հաջորդականությունը_</w:t>
      </w:r>
      <w:r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        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_______________________________________________________ :</w:t>
      </w:r>
    </w:p>
    <w:p w:rsidR="001B2659" w:rsidRPr="002C069C" w:rsidRDefault="003B3A5B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 xml:space="preserve">                                                                                    </w:t>
      </w:r>
      <w:r w:rsidR="001B2659" w:rsidRPr="002C069C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(նշվում են նախապատրաստական, հողային, շինմոնտաժային աշխատանքները և այլ աշխատանքներ)</w:t>
      </w:r>
    </w:p>
    <w:p w:rsidR="001B2659" w:rsidRPr="002C069C" w:rsidRDefault="002C069C" w:rsidP="003B3A5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br/>
      </w:r>
      <w:r w:rsidR="001B2659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6.</w:t>
      </w:r>
      <w:r w:rsidR="001B2659"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1B2659" w:rsidRPr="002C069C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(լրացվում է</w:t>
      </w:r>
      <w:r w:rsidR="003B3A5B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 xml:space="preserve"> </w:t>
      </w:r>
      <w:r w:rsidR="001B2659" w:rsidRPr="002C069C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N</w:t>
      </w:r>
      <w:r w:rsidR="001B2659"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1B2659" w:rsidRPr="002C069C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1</w:t>
      </w:r>
      <w:r w:rsidR="001B2659"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1B2659" w:rsidRPr="002C069C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հավելվածի</w:t>
      </w:r>
      <w:r w:rsidR="001B2659"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1B2659" w:rsidRPr="002C069C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116-րդ կետով սահմանված դեպքերում)</w:t>
      </w:r>
      <w:r w:rsidR="003B3A5B">
        <w:rPr>
          <w:rFonts w:ascii="Courier New" w:eastAsia="Times New Roman" w:hAnsi="Courier New" w:cs="Courier New"/>
          <w:color w:val="000000"/>
          <w:sz w:val="18"/>
          <w:szCs w:val="18"/>
          <w:lang w:val="hy-AM"/>
        </w:rPr>
        <w:t> </w:t>
      </w:r>
      <w:r w:rsidR="001B2659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Հաշվի առնելով, որ կառուցվող օբյեկտի շինարարությունը հնարավոր չէ առանց գլխավոր հատակագծի վրա ____</w:t>
      </w:r>
      <w:r w:rsidR="003B3A5B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                              </w:t>
      </w:r>
      <w:r w:rsidR="003B3A5B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__համարների տակ</w:t>
      </w:r>
      <w:r w:rsidR="003B3A5B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1B2659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նշված շենքի (շենքերի) և կամ շինության</w:t>
      </w:r>
      <w:r w:rsidR="003B3A5B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1B2659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շինությունների)_____</w:t>
      </w:r>
      <w:r w:rsidR="003B3A5B" w:rsidRPr="003B3A5B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</w:t>
      </w:r>
      <w:r w:rsidR="001B2659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_____</w:t>
      </w:r>
      <w:r w:rsidR="001B2659" w:rsidRPr="002C069C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>_______</w:t>
      </w:r>
      <w:r w:rsidR="001B2659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___</w:t>
      </w:r>
      <w:r w:rsidR="003B3A5B"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</w:t>
      </w:r>
      <w:r w:rsidR="001B2659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_________ քանդման`</w:t>
      </w:r>
    </w:p>
    <w:p w:rsidR="001B2659" w:rsidRPr="002C069C" w:rsidRDefault="003B3A5B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 xml:space="preserve">                                                                                                   </w:t>
      </w:r>
      <w:r w:rsidR="001B2659" w:rsidRPr="002C069C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(նշվում են ամբողջությամբ կամ մասամբ քանդման ենթակա օբյեկտները, դրանց հիմնական</w:t>
      </w:r>
    </w:p>
    <w:p w:rsidR="001B2659" w:rsidRPr="001B2659" w:rsidRDefault="003B3A5B" w:rsidP="003B3A5B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 xml:space="preserve">                                                                                                              </w:t>
      </w:r>
      <w:r w:rsidR="001B2659" w:rsidRPr="001B2659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ցուցանիշները, ընդհանուր մակերեսը, հարկայնությունը, շինանյութերը և այլն)</w:t>
      </w:r>
      <w:r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br/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սեփականատիրոջը (օգտագործողին) ____________</w:t>
      </w:r>
      <w:r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                                 </w:t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____________________ տրված սույն</w:t>
      </w:r>
    </w:p>
    <w:p w:rsidR="001B2659" w:rsidRPr="001B2659" w:rsidRDefault="003B3A5B" w:rsidP="003B3A5B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</w:pPr>
      <w:r>
        <w:rPr>
          <w:rFonts w:ascii="Sylfaen" w:eastAsia="Times New Roman" w:hAnsi="Sylfaen" w:cs="Times New Roman"/>
          <w:color w:val="000000"/>
          <w:sz w:val="12"/>
          <w:szCs w:val="18"/>
          <w:lang w:val="hy-AM"/>
        </w:rPr>
        <w:t xml:space="preserve">                                                                                                                        </w:t>
      </w:r>
      <w:r w:rsidR="001B2659" w:rsidRPr="001B2659">
        <w:rPr>
          <w:rFonts w:ascii="Sylfaen" w:eastAsia="Times New Roman" w:hAnsi="Sylfaen" w:cs="Times New Roman"/>
          <w:color w:val="000000"/>
          <w:sz w:val="12"/>
          <w:szCs w:val="18"/>
          <w:lang w:val="hy-AM"/>
        </w:rPr>
        <w:t> </w:t>
      </w:r>
      <w:r w:rsidR="001B2659" w:rsidRPr="001B2659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(նշվում է պետական գրանցման վկայականի համարը)</w:t>
      </w:r>
      <w:r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br/>
      </w:r>
      <w:r w:rsidR="001B2659" w:rsidRPr="001B2659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թույլտվությունը նաև քանդման թույլտվություն է: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Օբյեկտի քանդման աշխատանքներն իրականացնել նախագծային փաստաթղթերով ամրագրված հաջորդականությամբ: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</w:p>
    <w:p w:rsidR="001B2659" w:rsidRPr="002C069C" w:rsidRDefault="003B3A5B" w:rsidP="003B3A5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7. Այլ պայմաններ </w:t>
      </w:r>
      <w:r w:rsidRPr="006140EB">
        <w:rPr>
          <w:rFonts w:ascii="GHEA Grapalat" w:hAnsi="GHEA Grapalat"/>
          <w:b/>
          <w:i/>
          <w:color w:val="000000"/>
          <w:sz w:val="18"/>
          <w:szCs w:val="18"/>
          <w:u w:val="single"/>
          <w:lang w:val="hy-AM"/>
        </w:rPr>
        <w:t>շինհրապարակում ապահովել ժամանակավոր ցանկապատի և տեղեկատվական վահանակի առկայությունը</w:t>
      </w:r>
      <w:r>
        <w:rPr>
          <w:rFonts w:ascii="GHEA Grapalat" w:eastAsia="Times New Roman" w:hAnsi="GHEA Grapalat" w:cs="Times New Roman"/>
          <w:color w:val="000000"/>
          <w:sz w:val="18"/>
          <w:szCs w:val="18"/>
          <w:u w:val="single"/>
          <w:lang w:val="hy-AM"/>
        </w:rPr>
        <w:t xml:space="preserve">                                                                                                                              </w:t>
      </w:r>
      <w:r w:rsidR="001B2659"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: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</w:pPr>
      <w:r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  <w:r w:rsidR="003B3A5B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 xml:space="preserve">                                                          </w:t>
      </w:r>
      <w:r w:rsidRPr="002C069C">
        <w:rPr>
          <w:rFonts w:ascii="GHEA Grapalat" w:eastAsia="Times New Roman" w:hAnsi="GHEA Grapalat" w:cs="Times New Roman"/>
          <w:color w:val="000000"/>
          <w:sz w:val="12"/>
          <w:szCs w:val="18"/>
          <w:lang w:val="hy-AM"/>
        </w:rPr>
        <w:t>(նշվում են իրավական ակտերով և (կամ) պայմանագրով նախատեսված այլ պայմանները)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</w:p>
    <w:p w:rsidR="001B2659" w:rsidRPr="002C069C" w:rsidRDefault="001B2659" w:rsidP="003B3A5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8. Կառուցապատողը շինարարական (քանդման, ապամոնտաժման) աշխատանքներն սկսելուց առնվազն 3 օր առաջ, համաձայն N 5 հավելվածի N 2-5 ձևի, տեղեկացնում է իրավասու մարմնին: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</w:p>
    <w:p w:rsidR="001B2659" w:rsidRPr="002C069C" w:rsidRDefault="001B2659" w:rsidP="003B3A5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9. Թույլտվության հիման վրա ցանկացած շինարարական և զուգահեռ աշխատանք կարող է իրականացվել բացառապես Հայաստանի Հանրապետության օրենսդրությանը, նախագծային փաստաթղթերին և նորմատիվ-տեխնիկական պահանջներին համապատասխան:</w:t>
      </w:r>
    </w:p>
    <w:p w:rsidR="001B2659" w:rsidRPr="002C069C" w:rsidRDefault="001B2659" w:rsidP="001B2659">
      <w:pPr>
        <w:shd w:val="clear" w:color="auto" w:fill="FFFFFF"/>
        <w:spacing w:after="0" w:line="240" w:lineRule="auto"/>
        <w:ind w:firstLine="283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2C069C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 </w:t>
      </w:r>
    </w:p>
    <w:tbl>
      <w:tblPr>
        <w:tblW w:w="8966" w:type="dxa"/>
        <w:tblCellSpacing w:w="0" w:type="dxa"/>
        <w:tblInd w:w="3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60"/>
        <w:gridCol w:w="6"/>
      </w:tblGrid>
      <w:tr w:rsidR="003B3A5B" w:rsidRPr="009D3685" w:rsidTr="0066679A">
        <w:trPr>
          <w:trHeight w:val="937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B3A5B" w:rsidRDefault="003B3A5B" w:rsidP="0066679A">
            <w:pPr>
              <w:rPr>
                <w:rFonts w:ascii="GHEA Grapalat" w:hAnsi="GHEA Grapalat" w:cs="Sylfaen"/>
                <w:b/>
                <w:bCs/>
                <w:caps/>
                <w:color w:val="000000"/>
                <w:sz w:val="18"/>
                <w:szCs w:val="18"/>
                <w:lang w:val="hy-AM"/>
              </w:rPr>
            </w:pPr>
          </w:p>
          <w:p w:rsidR="003B3A5B" w:rsidRPr="006140EB" w:rsidRDefault="003B3A5B" w:rsidP="0066679A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140EB">
              <w:rPr>
                <w:rFonts w:ascii="GHEA Grapalat" w:hAnsi="GHEA Grapalat" w:cs="Sylfaen"/>
                <w:b/>
                <w:bCs/>
                <w:caps/>
                <w:color w:val="000000"/>
                <w:sz w:val="18"/>
                <w:szCs w:val="18"/>
                <w:lang w:val="hy-AM"/>
              </w:rPr>
              <w:t xml:space="preserve">ՀԱՅԱՍՏԱՆԻ </w:t>
            </w:r>
            <w:r w:rsidRPr="006140EB">
              <w:rPr>
                <w:rFonts w:ascii="GHEA Grapalat" w:hAnsi="GHEA Grapalat"/>
                <w:b/>
                <w:bCs/>
                <w:caps/>
                <w:color w:val="000000"/>
                <w:sz w:val="18"/>
                <w:szCs w:val="18"/>
                <w:lang w:val="hy-AM"/>
              </w:rPr>
              <w:t xml:space="preserve"> </w:t>
            </w:r>
            <w:r w:rsidRPr="006140EB">
              <w:rPr>
                <w:rFonts w:ascii="GHEA Grapalat" w:hAnsi="GHEA Grapalat" w:cs="Sylfaen"/>
                <w:b/>
                <w:bCs/>
                <w:caps/>
                <w:color w:val="000000"/>
                <w:sz w:val="18"/>
                <w:szCs w:val="18"/>
                <w:lang w:val="hy-AM"/>
              </w:rPr>
              <w:t xml:space="preserve">ՀԱՆՐԱՊԵՏՈՒԹՅԱՆ </w:t>
            </w:r>
            <w:r w:rsidRPr="006140EB">
              <w:rPr>
                <w:rFonts w:ascii="GHEA Grapalat" w:hAnsi="GHEA Grapalat" w:cs="Sylfaen"/>
                <w:b/>
                <w:bCs/>
                <w:caps/>
                <w:color w:val="000000"/>
                <w:sz w:val="18"/>
                <w:szCs w:val="18"/>
                <w:lang w:val="hy-AM"/>
              </w:rPr>
              <w:br/>
              <w:t xml:space="preserve">ԱԲՈՎՅԱՆ </w:t>
            </w:r>
            <w:r w:rsidRPr="006140EB">
              <w:rPr>
                <w:color w:val="000000"/>
                <w:sz w:val="18"/>
                <w:szCs w:val="18"/>
                <w:lang w:val="hy-AM"/>
              </w:rPr>
              <w:t> </w:t>
            </w:r>
            <w:r w:rsidRPr="006140EB">
              <w:rPr>
                <w:rFonts w:ascii="GHEA Grapalat" w:hAnsi="GHEA Grapalat" w:cs="Sylfaen"/>
                <w:b/>
                <w:bCs/>
                <w:caps/>
                <w:color w:val="000000"/>
                <w:sz w:val="18"/>
                <w:szCs w:val="18"/>
                <w:lang w:val="hy-AM"/>
              </w:rPr>
              <w:t>ՀԱՄԱՅՆՔԻ  ՂԵԿԱՎԱՐ</w:t>
            </w:r>
            <w:r>
              <w:rPr>
                <w:rFonts w:ascii="GHEA Grapalat" w:hAnsi="GHEA Grapalat" w:cs="Sylfaen"/>
                <w:b/>
                <w:bCs/>
                <w:caps/>
                <w:color w:val="000000"/>
                <w:sz w:val="18"/>
                <w:szCs w:val="18"/>
                <w:lang w:val="hy-AM"/>
              </w:rPr>
              <w:t xml:space="preserve">                                                            </w:t>
            </w:r>
            <w:r w:rsidRPr="006140EB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ՎԱՀԱԳՆ</w:t>
            </w:r>
            <w:r w:rsidRPr="003B3A5B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6140EB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B3A5B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 </w:t>
            </w:r>
            <w:r w:rsidRPr="006140EB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ԳԵՎՈՐԳՅ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3A5B" w:rsidRPr="006140EB" w:rsidRDefault="003B3A5B" w:rsidP="0066679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3B3A5B" w:rsidRPr="006140EB" w:rsidRDefault="003B3A5B" w:rsidP="003B3A5B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sz w:val="18"/>
          <w:szCs w:val="18"/>
        </w:rPr>
      </w:pPr>
      <w:r w:rsidRPr="006140EB">
        <w:rPr>
          <w:rFonts w:ascii="GHEA Grapalat" w:hAnsi="GHEA Grapalat" w:cs="Sylfaen"/>
          <w:bCs/>
          <w:color w:val="000000"/>
          <w:sz w:val="18"/>
          <w:szCs w:val="18"/>
        </w:rPr>
        <w:t>Կ</w:t>
      </w:r>
      <w:r w:rsidRPr="006140EB">
        <w:rPr>
          <w:rFonts w:ascii="GHEA Grapalat" w:hAnsi="GHEA Grapalat"/>
          <w:bCs/>
          <w:color w:val="000000"/>
          <w:sz w:val="18"/>
          <w:szCs w:val="18"/>
        </w:rPr>
        <w:t xml:space="preserve">. </w:t>
      </w:r>
      <w:r w:rsidRPr="006140EB">
        <w:rPr>
          <w:rFonts w:ascii="GHEA Grapalat" w:hAnsi="GHEA Grapalat" w:cs="Sylfaen"/>
          <w:bCs/>
          <w:color w:val="000000"/>
          <w:sz w:val="18"/>
          <w:szCs w:val="18"/>
        </w:rPr>
        <w:t>Տ</w:t>
      </w:r>
      <w:r w:rsidRPr="006140EB">
        <w:rPr>
          <w:rFonts w:ascii="GHEA Grapalat" w:hAnsi="GHEA Grapalat"/>
          <w:bCs/>
          <w:color w:val="000000"/>
          <w:sz w:val="18"/>
          <w:szCs w:val="18"/>
        </w:rPr>
        <w:t>.</w:t>
      </w:r>
    </w:p>
    <w:p w:rsidR="0054258F" w:rsidRPr="003B3A5B" w:rsidRDefault="0054258F" w:rsidP="001B2659">
      <w:pPr>
        <w:jc w:val="both"/>
        <w:rPr>
          <w:rFonts w:ascii="GHEA Grapalat" w:hAnsi="GHEA Grapalat"/>
          <w:sz w:val="18"/>
          <w:szCs w:val="18"/>
          <w:lang w:val="hy-AM"/>
        </w:rPr>
      </w:pPr>
    </w:p>
    <w:sectPr w:rsidR="0054258F" w:rsidRPr="003B3A5B" w:rsidSect="001D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B2659"/>
    <w:rsid w:val="000039E3"/>
    <w:rsid w:val="00013702"/>
    <w:rsid w:val="000241A1"/>
    <w:rsid w:val="00044C3C"/>
    <w:rsid w:val="00045ECA"/>
    <w:rsid w:val="00051B73"/>
    <w:rsid w:val="00072201"/>
    <w:rsid w:val="0008486D"/>
    <w:rsid w:val="000A0749"/>
    <w:rsid w:val="000B1496"/>
    <w:rsid w:val="000E1F0A"/>
    <w:rsid w:val="000E55C9"/>
    <w:rsid w:val="000E5994"/>
    <w:rsid w:val="000F3BAF"/>
    <w:rsid w:val="000F4018"/>
    <w:rsid w:val="00123872"/>
    <w:rsid w:val="001370F5"/>
    <w:rsid w:val="00140734"/>
    <w:rsid w:val="001425E7"/>
    <w:rsid w:val="001539AF"/>
    <w:rsid w:val="00154431"/>
    <w:rsid w:val="00156AC8"/>
    <w:rsid w:val="001830B2"/>
    <w:rsid w:val="001A3887"/>
    <w:rsid w:val="001B0CD0"/>
    <w:rsid w:val="001B2659"/>
    <w:rsid w:val="001D25ED"/>
    <w:rsid w:val="001D69E1"/>
    <w:rsid w:val="001E3FCD"/>
    <w:rsid w:val="00212183"/>
    <w:rsid w:val="00225B67"/>
    <w:rsid w:val="002303BA"/>
    <w:rsid w:val="002465F8"/>
    <w:rsid w:val="00253DDF"/>
    <w:rsid w:val="00256DEF"/>
    <w:rsid w:val="002575B6"/>
    <w:rsid w:val="002613E1"/>
    <w:rsid w:val="002827A3"/>
    <w:rsid w:val="002A1423"/>
    <w:rsid w:val="002C069C"/>
    <w:rsid w:val="002C0D01"/>
    <w:rsid w:val="002C2C06"/>
    <w:rsid w:val="002E38BF"/>
    <w:rsid w:val="002F1AB0"/>
    <w:rsid w:val="00305839"/>
    <w:rsid w:val="00305C92"/>
    <w:rsid w:val="00306025"/>
    <w:rsid w:val="00312C2A"/>
    <w:rsid w:val="00350C64"/>
    <w:rsid w:val="003512C9"/>
    <w:rsid w:val="003860E8"/>
    <w:rsid w:val="003A6679"/>
    <w:rsid w:val="003B0C0E"/>
    <w:rsid w:val="003B1783"/>
    <w:rsid w:val="003B3A5B"/>
    <w:rsid w:val="003B4765"/>
    <w:rsid w:val="003C4C11"/>
    <w:rsid w:val="00426ED8"/>
    <w:rsid w:val="00433EBA"/>
    <w:rsid w:val="00440145"/>
    <w:rsid w:val="00446524"/>
    <w:rsid w:val="00455C37"/>
    <w:rsid w:val="00483A3B"/>
    <w:rsid w:val="00491655"/>
    <w:rsid w:val="004A2B72"/>
    <w:rsid w:val="004A62FE"/>
    <w:rsid w:val="004A7240"/>
    <w:rsid w:val="004D4AF2"/>
    <w:rsid w:val="004E6082"/>
    <w:rsid w:val="004F7980"/>
    <w:rsid w:val="00511266"/>
    <w:rsid w:val="00533288"/>
    <w:rsid w:val="0054258F"/>
    <w:rsid w:val="00546DCD"/>
    <w:rsid w:val="005746B9"/>
    <w:rsid w:val="00580191"/>
    <w:rsid w:val="005A0EC9"/>
    <w:rsid w:val="005F27C4"/>
    <w:rsid w:val="005F289F"/>
    <w:rsid w:val="005F38E3"/>
    <w:rsid w:val="00610BC9"/>
    <w:rsid w:val="00622F6B"/>
    <w:rsid w:val="00625D84"/>
    <w:rsid w:val="00627E51"/>
    <w:rsid w:val="00643436"/>
    <w:rsid w:val="006501BE"/>
    <w:rsid w:val="00654C03"/>
    <w:rsid w:val="00654D19"/>
    <w:rsid w:val="00655A8C"/>
    <w:rsid w:val="006616D9"/>
    <w:rsid w:val="00673684"/>
    <w:rsid w:val="00680E39"/>
    <w:rsid w:val="006876EB"/>
    <w:rsid w:val="006B4095"/>
    <w:rsid w:val="006C0D0A"/>
    <w:rsid w:val="006C1443"/>
    <w:rsid w:val="006C173A"/>
    <w:rsid w:val="006C1D34"/>
    <w:rsid w:val="006C51C4"/>
    <w:rsid w:val="006C579C"/>
    <w:rsid w:val="006D42C2"/>
    <w:rsid w:val="006D7402"/>
    <w:rsid w:val="006E5261"/>
    <w:rsid w:val="006F4C13"/>
    <w:rsid w:val="006F70B5"/>
    <w:rsid w:val="00707F0A"/>
    <w:rsid w:val="00711140"/>
    <w:rsid w:val="00721E6A"/>
    <w:rsid w:val="007245F6"/>
    <w:rsid w:val="00734FFA"/>
    <w:rsid w:val="00744798"/>
    <w:rsid w:val="0075334B"/>
    <w:rsid w:val="007665EA"/>
    <w:rsid w:val="00772AE4"/>
    <w:rsid w:val="007876CC"/>
    <w:rsid w:val="00790CC9"/>
    <w:rsid w:val="007930E9"/>
    <w:rsid w:val="007B7547"/>
    <w:rsid w:val="007D1EE7"/>
    <w:rsid w:val="007E7CD1"/>
    <w:rsid w:val="007F2C49"/>
    <w:rsid w:val="007F5826"/>
    <w:rsid w:val="007F7845"/>
    <w:rsid w:val="00812532"/>
    <w:rsid w:val="008171B1"/>
    <w:rsid w:val="00822C80"/>
    <w:rsid w:val="008232B2"/>
    <w:rsid w:val="00826DF7"/>
    <w:rsid w:val="00827615"/>
    <w:rsid w:val="0083194D"/>
    <w:rsid w:val="00844A0E"/>
    <w:rsid w:val="0085576D"/>
    <w:rsid w:val="008628F1"/>
    <w:rsid w:val="00885DA2"/>
    <w:rsid w:val="008A63AA"/>
    <w:rsid w:val="008B7BE0"/>
    <w:rsid w:val="008E4F40"/>
    <w:rsid w:val="008F5E00"/>
    <w:rsid w:val="009057BB"/>
    <w:rsid w:val="00906607"/>
    <w:rsid w:val="0091504B"/>
    <w:rsid w:val="00915A04"/>
    <w:rsid w:val="00936700"/>
    <w:rsid w:val="00937F6A"/>
    <w:rsid w:val="009470A6"/>
    <w:rsid w:val="00963BCE"/>
    <w:rsid w:val="0098692D"/>
    <w:rsid w:val="009A03BB"/>
    <w:rsid w:val="009A582A"/>
    <w:rsid w:val="009A76B1"/>
    <w:rsid w:val="009B5C29"/>
    <w:rsid w:val="009C1CE7"/>
    <w:rsid w:val="009C29BD"/>
    <w:rsid w:val="009D3685"/>
    <w:rsid w:val="009D70DE"/>
    <w:rsid w:val="009D7EBA"/>
    <w:rsid w:val="009F0B7C"/>
    <w:rsid w:val="00A06FAE"/>
    <w:rsid w:val="00A116AA"/>
    <w:rsid w:val="00A320CD"/>
    <w:rsid w:val="00A50405"/>
    <w:rsid w:val="00A50ACD"/>
    <w:rsid w:val="00A60B6B"/>
    <w:rsid w:val="00A63CF2"/>
    <w:rsid w:val="00A65934"/>
    <w:rsid w:val="00A65940"/>
    <w:rsid w:val="00A73AD7"/>
    <w:rsid w:val="00A82C32"/>
    <w:rsid w:val="00A9717D"/>
    <w:rsid w:val="00AA246D"/>
    <w:rsid w:val="00AA2AD5"/>
    <w:rsid w:val="00AB3D8E"/>
    <w:rsid w:val="00AB4C8E"/>
    <w:rsid w:val="00AB5463"/>
    <w:rsid w:val="00AC32A2"/>
    <w:rsid w:val="00AC417B"/>
    <w:rsid w:val="00AC4297"/>
    <w:rsid w:val="00AD0D2C"/>
    <w:rsid w:val="00B049FB"/>
    <w:rsid w:val="00B0557B"/>
    <w:rsid w:val="00B067F2"/>
    <w:rsid w:val="00B152D3"/>
    <w:rsid w:val="00B27AD7"/>
    <w:rsid w:val="00B33694"/>
    <w:rsid w:val="00B55A48"/>
    <w:rsid w:val="00B55D44"/>
    <w:rsid w:val="00BA0229"/>
    <w:rsid w:val="00BB6426"/>
    <w:rsid w:val="00BB7F7D"/>
    <w:rsid w:val="00BD41EE"/>
    <w:rsid w:val="00BD7135"/>
    <w:rsid w:val="00BF63EC"/>
    <w:rsid w:val="00C26C40"/>
    <w:rsid w:val="00C4027D"/>
    <w:rsid w:val="00C55B10"/>
    <w:rsid w:val="00C61A19"/>
    <w:rsid w:val="00C80693"/>
    <w:rsid w:val="00C80915"/>
    <w:rsid w:val="00CB7B2B"/>
    <w:rsid w:val="00CE5BC2"/>
    <w:rsid w:val="00D43BB0"/>
    <w:rsid w:val="00D56C94"/>
    <w:rsid w:val="00D71CE9"/>
    <w:rsid w:val="00DD6FAD"/>
    <w:rsid w:val="00DE2F20"/>
    <w:rsid w:val="00E02B6F"/>
    <w:rsid w:val="00E1325C"/>
    <w:rsid w:val="00E32D3E"/>
    <w:rsid w:val="00E64E29"/>
    <w:rsid w:val="00E776AB"/>
    <w:rsid w:val="00EA7A5D"/>
    <w:rsid w:val="00EB0B34"/>
    <w:rsid w:val="00EB2A75"/>
    <w:rsid w:val="00EB3F09"/>
    <w:rsid w:val="00EC1743"/>
    <w:rsid w:val="00EC5D43"/>
    <w:rsid w:val="00ED5C1C"/>
    <w:rsid w:val="00EE0412"/>
    <w:rsid w:val="00EF09D2"/>
    <w:rsid w:val="00EF6A10"/>
    <w:rsid w:val="00F17299"/>
    <w:rsid w:val="00F3667D"/>
    <w:rsid w:val="00F506CA"/>
    <w:rsid w:val="00F5279C"/>
    <w:rsid w:val="00F5344E"/>
    <w:rsid w:val="00F75D09"/>
    <w:rsid w:val="00F81ABF"/>
    <w:rsid w:val="00F8285C"/>
    <w:rsid w:val="00F85779"/>
    <w:rsid w:val="00F8770A"/>
    <w:rsid w:val="00FA672D"/>
    <w:rsid w:val="00FB16EC"/>
    <w:rsid w:val="00FC5556"/>
    <w:rsid w:val="00FC6DA3"/>
    <w:rsid w:val="00FC746A"/>
    <w:rsid w:val="00FE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2659"/>
    <w:rPr>
      <w:b/>
      <w:bCs/>
    </w:rPr>
  </w:style>
  <w:style w:type="character" w:styleId="Emphasis">
    <w:name w:val="Emphasis"/>
    <w:basedOn w:val="DefaultParagraphFont"/>
    <w:uiPriority w:val="20"/>
    <w:qFormat/>
    <w:rsid w:val="001B26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28A1-CFD4-4B73-BAEB-3D82F015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1T11:22:00Z</cp:lastPrinted>
  <dcterms:created xsi:type="dcterms:W3CDTF">2021-02-24T05:48:00Z</dcterms:created>
  <dcterms:modified xsi:type="dcterms:W3CDTF">2021-03-01T11:22:00Z</dcterms:modified>
</cp:coreProperties>
</file>